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780D20" w14:textId="01A6D16A" w:rsidR="00D12361" w:rsidRDefault="001578D3">
      <w:pPr>
        <w:rPr>
          <w:sz w:val="24"/>
          <w:szCs w:val="24"/>
        </w:rPr>
      </w:pPr>
      <w:r>
        <w:rPr>
          <w:sz w:val="24"/>
          <w:szCs w:val="24"/>
        </w:rPr>
        <w:t>UNLV Graduate College 2026-2027</w:t>
      </w:r>
      <w:r w:rsidR="006B2A58">
        <w:rPr>
          <w:sz w:val="24"/>
          <w:szCs w:val="24"/>
        </w:rPr>
        <w:t xml:space="preserve"> </w:t>
      </w:r>
      <w:r>
        <w:rPr>
          <w:sz w:val="24"/>
          <w:szCs w:val="24"/>
        </w:rPr>
        <w:t>Catalog</w:t>
      </w:r>
    </w:p>
    <w:p w14:paraId="449C442A" w14:textId="77777777" w:rsidR="00D12361" w:rsidRDefault="001578D3" w:rsidP="0069678E">
      <w:pPr>
        <w:pStyle w:val="Title"/>
        <w:rPr>
          <w:sz w:val="24"/>
          <w:szCs w:val="24"/>
        </w:rPr>
      </w:pPr>
      <w:r>
        <w:t>PLAN OF STUDY - Part II</w:t>
      </w:r>
    </w:p>
    <w:p w14:paraId="39EFDA4C" w14:textId="77777777" w:rsidR="00D12361" w:rsidRDefault="00F134C4" w:rsidP="0069678E">
      <w:pPr>
        <w:pStyle w:val="Heading1"/>
        <w:rPr>
          <w:sz w:val="24"/>
        </w:rPr>
      </w:pPr>
      <w:r w:rsidRPr="00F134C4">
        <w:t xml:space="preserve">Master of Fine Arts </w:t>
      </w:r>
      <w:r>
        <w:t>–</w:t>
      </w:r>
      <w:r w:rsidRPr="00F134C4">
        <w:t xml:space="preserve"> Theatre</w:t>
      </w:r>
      <w:r>
        <w:t xml:space="preserve"> - </w:t>
      </w:r>
      <w:r w:rsidRPr="00F134C4">
        <w:t>Technical Direction</w:t>
      </w:r>
    </w:p>
    <w:p w14:paraId="419663AF" w14:textId="654BD7CB"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417B14C1" w14:textId="1428475A" w:rsidR="00D12361" w:rsidRDefault="001578D3" w:rsidP="004B58E0">
      <w:pPr>
        <w:spacing w:before="240" w:after="240" w:line="240" w:lineRule="auto"/>
        <w:rPr>
          <w:szCs w:val="20"/>
        </w:rPr>
      </w:pPr>
      <w:r>
        <w:rPr>
          <w:szCs w:val="20"/>
        </w:rPr>
        <w:t xml:space="preserve">Refer to the </w:t>
      </w:r>
      <w:hyperlink r:id="rId7" w:history="1">
        <w:r w:rsidR="00F76196" w:rsidRPr="00D4781F">
          <w:rPr>
            <w:rStyle w:val="Hyperlink"/>
            <w:szCs w:val="20"/>
          </w:rPr>
          <w:t>2026-27</w:t>
        </w:r>
        <w:r w:rsidR="006B2A58">
          <w:rPr>
            <w:rStyle w:val="Hyperlink"/>
            <w:szCs w:val="20"/>
          </w:rPr>
          <w:t xml:space="preserve"> </w:t>
        </w:r>
        <w:r w:rsidR="00F76196" w:rsidRPr="00D4781F">
          <w:rPr>
            <w:rStyle w:val="Hyperlink"/>
            <w:szCs w:val="20"/>
          </w:rPr>
          <w:t>Graduate Catalog</w:t>
        </w:r>
      </w:hyperlink>
      <w:r w:rsidR="00216BB8">
        <w:rPr>
          <w:szCs w:val="20"/>
          <w:u w:val="single"/>
        </w:rPr>
        <w:t xml:space="preserve"> </w:t>
      </w:r>
      <w:r>
        <w:rPr>
          <w:szCs w:val="20"/>
        </w:rPr>
        <w:t>for degree requirements.</w:t>
      </w:r>
    </w:p>
    <w:p w14:paraId="29D80456" w14:textId="77777777" w:rsidR="00D12361" w:rsidRDefault="001578D3" w:rsidP="0069678E">
      <w:pPr>
        <w:pStyle w:val="Heading2"/>
      </w:pPr>
      <w:r>
        <w:t>COURSE REQUIREMENTS</w:t>
      </w:r>
    </w:p>
    <w:p w14:paraId="5F2B1103" w14:textId="77777777" w:rsidR="00D12361" w:rsidRDefault="004B1D4C" w:rsidP="00F03F2A">
      <w:pPr>
        <w:pStyle w:val="Heading3"/>
        <w:rPr>
          <w:b/>
        </w:rPr>
      </w:pPr>
      <w:r w:rsidRPr="004B1D4C">
        <w:rPr>
          <w:b/>
        </w:rPr>
        <w:t>Scholarly Studies - Credits: 9</w:t>
      </w:r>
    </w:p>
    <w:p w14:paraId="12387BA8" w14:textId="77777777" w:rsidR="00907BB0" w:rsidRPr="00907BB0" w:rsidRDefault="00907BB0" w:rsidP="00907BB0">
      <w:r w:rsidRPr="00907BB0">
        <w:t xml:space="preserve">Complete </w:t>
      </w:r>
      <w:r>
        <w:t>THTR 702</w:t>
      </w:r>
      <w:r w:rsidRPr="00907BB0">
        <w:t>, or</w:t>
      </w:r>
      <w:r>
        <w:t xml:space="preserve"> other advisor-approved courses. And complete six credits of THTR 661, THTR 701, and/or THTR 719</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Scholarly studies, 4 entries"/>
      </w:tblPr>
      <w:tblGrid>
        <w:gridCol w:w="1170"/>
        <w:gridCol w:w="900"/>
        <w:gridCol w:w="1440"/>
        <w:gridCol w:w="1890"/>
        <w:gridCol w:w="1440"/>
        <w:gridCol w:w="1350"/>
        <w:gridCol w:w="1440"/>
        <w:gridCol w:w="1386"/>
      </w:tblGrid>
      <w:tr w:rsidR="00D12361" w14:paraId="685A2F6A" w14:textId="77777777" w:rsidTr="00135BEA">
        <w:trPr>
          <w:tblHeader/>
        </w:trPr>
        <w:tc>
          <w:tcPr>
            <w:tcW w:w="1170" w:type="dxa"/>
            <w:tcBorders>
              <w:left w:val="single" w:sz="4" w:space="0" w:color="000000"/>
              <w:right w:val="single" w:sz="4" w:space="0" w:color="000000"/>
            </w:tcBorders>
            <w:shd w:val="clear" w:color="auto" w:fill="D9D9D9"/>
            <w:vAlign w:val="center"/>
          </w:tcPr>
          <w:p w14:paraId="1BEC8E29" w14:textId="77777777" w:rsidR="00D12361" w:rsidRPr="00787ED7" w:rsidRDefault="001578D3" w:rsidP="00787ED7">
            <w:r w:rsidRPr="00787ED7">
              <w:t>COURSE</w:t>
            </w:r>
          </w:p>
          <w:p w14:paraId="5D16823A"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438EC1EA"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56B1F57D" w14:textId="77777777" w:rsidR="00D12361" w:rsidRPr="00787ED7" w:rsidRDefault="001578D3" w:rsidP="00787ED7">
            <w:r w:rsidRPr="00787ED7">
              <w:t xml:space="preserve">GRADE </w:t>
            </w:r>
          </w:p>
          <w:p w14:paraId="0423A131"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65EB940A" w14:textId="77777777" w:rsidR="00D12361" w:rsidRPr="00787ED7" w:rsidRDefault="001578D3" w:rsidP="00787ED7">
            <w:r w:rsidRPr="00787ED7">
              <w:t>SEMESTER/YEAR</w:t>
            </w:r>
          </w:p>
          <w:p w14:paraId="199B292A"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7086E874"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02908CD3" w14:textId="77777777" w:rsidR="00D12361" w:rsidRPr="00787ED7" w:rsidRDefault="001578D3" w:rsidP="00787ED7">
            <w:r w:rsidRPr="00787ED7">
              <w:t>CREDITS</w:t>
            </w:r>
          </w:p>
          <w:p w14:paraId="7E7736AB"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3E792AEB" w14:textId="77777777" w:rsidR="00D12361" w:rsidRPr="00787ED7" w:rsidRDefault="001578D3" w:rsidP="00787ED7">
            <w:r w:rsidRPr="00787ED7">
              <w:t>GRADE</w:t>
            </w:r>
          </w:p>
          <w:p w14:paraId="49706066"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772EF986" w14:textId="77777777" w:rsidR="00D12361" w:rsidRPr="00787ED7" w:rsidRDefault="001578D3" w:rsidP="00787ED7">
            <w:r w:rsidRPr="00787ED7">
              <w:t>INSTITUTION</w:t>
            </w:r>
          </w:p>
          <w:p w14:paraId="60278D07" w14:textId="77777777" w:rsidR="00D12361" w:rsidRPr="00787ED7" w:rsidRDefault="001578D3" w:rsidP="00787ED7">
            <w:r w:rsidRPr="00787ED7">
              <w:t>(Substitution)</w:t>
            </w:r>
          </w:p>
        </w:tc>
      </w:tr>
      <w:tr w:rsidR="001578D3" w14:paraId="38A70AFB" w14:textId="77777777" w:rsidTr="00135BEA">
        <w:tc>
          <w:tcPr>
            <w:tcW w:w="1170" w:type="dxa"/>
          </w:tcPr>
          <w:p w14:paraId="66D9E89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0BD0F6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00573E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C3C64A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3EEE8B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F6267C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D3533E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D16397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0BAE305B" w14:textId="77777777" w:rsidTr="00135BEA">
        <w:tc>
          <w:tcPr>
            <w:tcW w:w="1170" w:type="dxa"/>
          </w:tcPr>
          <w:p w14:paraId="7B5D11F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C87990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905BED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C77F5A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11811E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373F65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2BECB4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C8A962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1D6228A7" w14:textId="77777777" w:rsidTr="00135BEA">
        <w:tc>
          <w:tcPr>
            <w:tcW w:w="1170" w:type="dxa"/>
          </w:tcPr>
          <w:p w14:paraId="3481C7A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1D5658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2A3C7C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034D75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635221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F69496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5330C5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26C3CB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907BB0" w14:paraId="6029229B" w14:textId="77777777" w:rsidTr="00135BEA">
        <w:tc>
          <w:tcPr>
            <w:tcW w:w="1170" w:type="dxa"/>
          </w:tcPr>
          <w:p w14:paraId="59BE3EEC" w14:textId="77777777" w:rsidR="00907BB0" w:rsidRDefault="00907BB0" w:rsidP="00907BB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280BCAC" w14:textId="77777777" w:rsidR="00907BB0" w:rsidRDefault="00907BB0" w:rsidP="00907BB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FD303A0" w14:textId="77777777" w:rsidR="00907BB0" w:rsidRDefault="00907BB0" w:rsidP="00907BB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D3EF5C0" w14:textId="77777777" w:rsidR="00907BB0" w:rsidRDefault="00907BB0" w:rsidP="00907BB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366C4C8" w14:textId="77777777" w:rsidR="00907BB0" w:rsidRDefault="00907BB0" w:rsidP="00907BB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897F437" w14:textId="77777777" w:rsidR="00907BB0" w:rsidRDefault="00907BB0" w:rsidP="00907BB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880A75D" w14:textId="77777777" w:rsidR="00907BB0" w:rsidRDefault="00907BB0" w:rsidP="00907BB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AA17C44" w14:textId="77777777" w:rsidR="00907BB0" w:rsidRDefault="00907BB0" w:rsidP="00907BB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25216F59" w14:textId="77777777" w:rsidR="00D12361" w:rsidRDefault="004B1D4C" w:rsidP="004B58E0">
      <w:pPr>
        <w:pStyle w:val="Heading3"/>
        <w:spacing w:before="240"/>
        <w:rPr>
          <w:b/>
        </w:rPr>
      </w:pPr>
      <w:r w:rsidRPr="004B1D4C">
        <w:rPr>
          <w:b/>
        </w:rPr>
        <w:t>Technical Direction Studios - Credits: 18</w:t>
      </w:r>
    </w:p>
    <w:p w14:paraId="0EB97769" w14:textId="77777777" w:rsidR="00076411" w:rsidRPr="00076411" w:rsidRDefault="00076411" w:rsidP="00076411">
      <w:r>
        <w:t>Complete 18 credits of THTR 732, THTR 733, THTR 734</w:t>
      </w:r>
      <w:r w:rsidRPr="00076411">
        <w:t xml:space="preserve"> or other advisor-approved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Technical Direction Studios, 6 entries"/>
      </w:tblPr>
      <w:tblGrid>
        <w:gridCol w:w="1170"/>
        <w:gridCol w:w="900"/>
        <w:gridCol w:w="1440"/>
        <w:gridCol w:w="1890"/>
        <w:gridCol w:w="1440"/>
        <w:gridCol w:w="1350"/>
        <w:gridCol w:w="1440"/>
        <w:gridCol w:w="1386"/>
      </w:tblGrid>
      <w:tr w:rsidR="00787ED7" w14:paraId="1D9385D2" w14:textId="77777777" w:rsidTr="00135BEA">
        <w:trPr>
          <w:tblHeader/>
        </w:trPr>
        <w:tc>
          <w:tcPr>
            <w:tcW w:w="1170" w:type="dxa"/>
            <w:tcBorders>
              <w:left w:val="single" w:sz="4" w:space="0" w:color="000000"/>
              <w:right w:val="single" w:sz="4" w:space="0" w:color="000000"/>
            </w:tcBorders>
            <w:shd w:val="clear" w:color="auto" w:fill="D9D9D9"/>
            <w:vAlign w:val="center"/>
          </w:tcPr>
          <w:p w14:paraId="7C26B4F5" w14:textId="77777777" w:rsidR="00787ED7" w:rsidRPr="00787ED7" w:rsidRDefault="00787ED7" w:rsidP="004B1D4C">
            <w:r w:rsidRPr="00787ED7">
              <w:t>COURSE</w:t>
            </w:r>
          </w:p>
          <w:p w14:paraId="73F91595" w14:textId="77777777" w:rsidR="00787ED7" w:rsidRPr="00787ED7" w:rsidRDefault="00787ED7" w:rsidP="004B1D4C">
            <w:r w:rsidRPr="00787ED7">
              <w:t>(Prefix &amp; #)</w:t>
            </w:r>
          </w:p>
        </w:tc>
        <w:tc>
          <w:tcPr>
            <w:tcW w:w="900" w:type="dxa"/>
            <w:tcBorders>
              <w:left w:val="single" w:sz="4" w:space="0" w:color="000000"/>
              <w:right w:val="single" w:sz="4" w:space="0" w:color="000000"/>
            </w:tcBorders>
            <w:shd w:val="clear" w:color="auto" w:fill="D9D9D9"/>
            <w:vAlign w:val="center"/>
          </w:tcPr>
          <w:p w14:paraId="35BDFBA0" w14:textId="77777777" w:rsidR="00787ED7" w:rsidRPr="00787ED7" w:rsidRDefault="00787ED7" w:rsidP="004B1D4C">
            <w:r w:rsidRPr="00787ED7">
              <w:t>CREDITS</w:t>
            </w:r>
          </w:p>
        </w:tc>
        <w:tc>
          <w:tcPr>
            <w:tcW w:w="1440" w:type="dxa"/>
            <w:tcBorders>
              <w:left w:val="single" w:sz="4" w:space="0" w:color="000000"/>
              <w:right w:val="single" w:sz="4" w:space="0" w:color="000000"/>
            </w:tcBorders>
            <w:shd w:val="clear" w:color="auto" w:fill="D9D9D9"/>
            <w:vAlign w:val="center"/>
          </w:tcPr>
          <w:p w14:paraId="546B04C3" w14:textId="77777777" w:rsidR="00787ED7" w:rsidRPr="00787ED7" w:rsidRDefault="00787ED7" w:rsidP="004B1D4C">
            <w:r w:rsidRPr="00787ED7">
              <w:t xml:space="preserve">GRADE </w:t>
            </w:r>
          </w:p>
          <w:p w14:paraId="28A28C4D" w14:textId="77777777" w:rsidR="00787ED7" w:rsidRPr="00787ED7" w:rsidRDefault="00787ED7" w:rsidP="004B1D4C">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7EED292E" w14:textId="77777777" w:rsidR="00787ED7" w:rsidRPr="00787ED7" w:rsidRDefault="00787ED7" w:rsidP="004B1D4C">
            <w:r w:rsidRPr="00787ED7">
              <w:t>SEMESTER/YEAR</w:t>
            </w:r>
          </w:p>
          <w:p w14:paraId="6B51C74A" w14:textId="77777777" w:rsidR="00787ED7" w:rsidRPr="00787ED7" w:rsidRDefault="00787ED7" w:rsidP="004B1D4C">
            <w:r w:rsidRPr="00787ED7">
              <w:t>(Taken/anticipated)</w:t>
            </w:r>
          </w:p>
        </w:tc>
        <w:tc>
          <w:tcPr>
            <w:tcW w:w="1440" w:type="dxa"/>
            <w:tcBorders>
              <w:top w:val="single" w:sz="4" w:space="0" w:color="000000"/>
              <w:left w:val="single" w:sz="4" w:space="0" w:color="000000"/>
            </w:tcBorders>
            <w:shd w:val="clear" w:color="auto" w:fill="A6A6A6"/>
            <w:vAlign w:val="center"/>
          </w:tcPr>
          <w:p w14:paraId="3B574C35" w14:textId="77777777" w:rsidR="00787ED7" w:rsidRPr="00787ED7" w:rsidRDefault="00787ED7" w:rsidP="004B1D4C">
            <w:r w:rsidRPr="00787ED7">
              <w:t>COURSE (Substitution)</w:t>
            </w:r>
          </w:p>
        </w:tc>
        <w:tc>
          <w:tcPr>
            <w:tcW w:w="1350" w:type="dxa"/>
            <w:tcBorders>
              <w:top w:val="single" w:sz="4" w:space="0" w:color="000000"/>
            </w:tcBorders>
            <w:shd w:val="clear" w:color="auto" w:fill="A6A6A6"/>
            <w:vAlign w:val="center"/>
          </w:tcPr>
          <w:p w14:paraId="1F135D81" w14:textId="77777777" w:rsidR="00787ED7" w:rsidRPr="00787ED7" w:rsidRDefault="00787ED7" w:rsidP="004B1D4C">
            <w:r w:rsidRPr="00787ED7">
              <w:t>CREDITS</w:t>
            </w:r>
          </w:p>
          <w:p w14:paraId="44F6E5F2" w14:textId="77777777" w:rsidR="00787ED7" w:rsidRPr="00787ED7" w:rsidRDefault="00787ED7" w:rsidP="004B1D4C">
            <w:r w:rsidRPr="00787ED7">
              <w:t>(Substitution)</w:t>
            </w:r>
          </w:p>
        </w:tc>
        <w:tc>
          <w:tcPr>
            <w:tcW w:w="1440" w:type="dxa"/>
            <w:tcBorders>
              <w:top w:val="single" w:sz="4" w:space="0" w:color="000000"/>
            </w:tcBorders>
            <w:shd w:val="clear" w:color="auto" w:fill="A6A6A6"/>
            <w:vAlign w:val="center"/>
          </w:tcPr>
          <w:p w14:paraId="4EE044B6" w14:textId="77777777" w:rsidR="00787ED7" w:rsidRPr="00787ED7" w:rsidRDefault="00787ED7" w:rsidP="004B1D4C">
            <w:r w:rsidRPr="00787ED7">
              <w:t>GRADE</w:t>
            </w:r>
          </w:p>
          <w:p w14:paraId="0CB8E51E" w14:textId="77777777" w:rsidR="00787ED7" w:rsidRPr="00787ED7" w:rsidRDefault="00787ED7" w:rsidP="004B1D4C">
            <w:r w:rsidRPr="00787ED7">
              <w:t>(Substitution)</w:t>
            </w:r>
          </w:p>
        </w:tc>
        <w:tc>
          <w:tcPr>
            <w:tcW w:w="1386" w:type="dxa"/>
            <w:tcBorders>
              <w:top w:val="single" w:sz="4" w:space="0" w:color="000000"/>
            </w:tcBorders>
            <w:shd w:val="clear" w:color="auto" w:fill="A6A6A6"/>
            <w:vAlign w:val="center"/>
          </w:tcPr>
          <w:p w14:paraId="2C3A7210" w14:textId="77777777" w:rsidR="00787ED7" w:rsidRPr="00787ED7" w:rsidRDefault="00787ED7" w:rsidP="004B1D4C">
            <w:r w:rsidRPr="00787ED7">
              <w:t>INSTITUTION</w:t>
            </w:r>
          </w:p>
          <w:p w14:paraId="59369233" w14:textId="77777777" w:rsidR="00787ED7" w:rsidRPr="00787ED7" w:rsidRDefault="00787ED7" w:rsidP="004B1D4C">
            <w:r w:rsidRPr="00787ED7">
              <w:t>(Substitution)</w:t>
            </w:r>
          </w:p>
        </w:tc>
      </w:tr>
      <w:tr w:rsidR="00787ED7" w14:paraId="0578926A" w14:textId="77777777" w:rsidTr="00135BEA">
        <w:tc>
          <w:tcPr>
            <w:tcW w:w="1170" w:type="dxa"/>
          </w:tcPr>
          <w:p w14:paraId="3F819438" w14:textId="77777777"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91FF465" w14:textId="77777777"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9EFAE8C" w14:textId="77777777"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B07DAE5" w14:textId="77777777"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7655936" w14:textId="77777777"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61C342C" w14:textId="77777777"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30A67BC" w14:textId="77777777"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13A526B" w14:textId="77777777"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0F1B21E5" w14:textId="77777777" w:rsidTr="00135BEA">
        <w:tc>
          <w:tcPr>
            <w:tcW w:w="1170" w:type="dxa"/>
          </w:tcPr>
          <w:p w14:paraId="7D95A12E" w14:textId="77777777"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0555626" w14:textId="77777777"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4D6D423" w14:textId="77777777"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094FE96" w14:textId="77777777"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EF778FD" w14:textId="77777777"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6E95A1A" w14:textId="77777777"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1326945" w14:textId="77777777"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5FD3D07" w14:textId="77777777"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24A8A938" w14:textId="77777777" w:rsidTr="00135BEA">
        <w:tc>
          <w:tcPr>
            <w:tcW w:w="1170" w:type="dxa"/>
          </w:tcPr>
          <w:p w14:paraId="1EEFF47B" w14:textId="77777777"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682E58D" w14:textId="77777777"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6AD4E62" w14:textId="77777777"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1A4B855" w14:textId="77777777"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740473A" w14:textId="77777777"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7F97EAB" w14:textId="77777777"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97D570A" w14:textId="77777777"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880EA49" w14:textId="77777777"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76411" w14:paraId="6D8D6589" w14:textId="77777777" w:rsidTr="00135BEA">
        <w:tc>
          <w:tcPr>
            <w:tcW w:w="1170" w:type="dxa"/>
          </w:tcPr>
          <w:p w14:paraId="757093BF"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AE0EE62"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2262A4D"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D3199D3"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2E702ED"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3681EAE"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C6DD838"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D0CC278"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76411" w14:paraId="155F1EA5" w14:textId="77777777" w:rsidTr="00135BEA">
        <w:tc>
          <w:tcPr>
            <w:tcW w:w="1170" w:type="dxa"/>
          </w:tcPr>
          <w:p w14:paraId="647D20FE"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F67A397"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5FBA03D"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13F0979"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A5B1B1C"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42BC4D5"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E2AFA0B"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1C74998"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76411" w14:paraId="3C878F86" w14:textId="77777777" w:rsidTr="00135BEA">
        <w:tc>
          <w:tcPr>
            <w:tcW w:w="1170" w:type="dxa"/>
          </w:tcPr>
          <w:p w14:paraId="7D274BEC"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7988E79"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29EADF8"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C84E027"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09828F0"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86740E7"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C319CDB"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65B6D94"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3799C978" w14:textId="77777777" w:rsidR="00D12361" w:rsidRDefault="004B1D4C" w:rsidP="004B58E0">
      <w:pPr>
        <w:pStyle w:val="Heading3"/>
        <w:spacing w:before="240"/>
        <w:rPr>
          <w:b/>
        </w:rPr>
      </w:pPr>
      <w:r w:rsidRPr="004B1D4C">
        <w:rPr>
          <w:b/>
        </w:rPr>
        <w:t>Management Studies - Credits: 3</w:t>
      </w:r>
    </w:p>
    <w:p w14:paraId="21D2C681" w14:textId="77777777" w:rsidR="00076411" w:rsidRPr="00076411" w:rsidRDefault="00076411" w:rsidP="00076411">
      <w:r w:rsidRPr="00076411">
        <w:t xml:space="preserve">Complete </w:t>
      </w:r>
      <w:r>
        <w:t xml:space="preserve">THTR 638 </w:t>
      </w:r>
      <w:r w:rsidRPr="00076411">
        <w:t>or other advisor-approved course.</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Management studies, 2 entries"/>
      </w:tblPr>
      <w:tblGrid>
        <w:gridCol w:w="1170"/>
        <w:gridCol w:w="900"/>
        <w:gridCol w:w="1440"/>
        <w:gridCol w:w="1890"/>
        <w:gridCol w:w="1440"/>
        <w:gridCol w:w="1350"/>
        <w:gridCol w:w="1440"/>
        <w:gridCol w:w="1386"/>
      </w:tblGrid>
      <w:tr w:rsidR="00787ED7" w14:paraId="57D5C945" w14:textId="77777777" w:rsidTr="00135BEA">
        <w:trPr>
          <w:tblHeader/>
        </w:trPr>
        <w:tc>
          <w:tcPr>
            <w:tcW w:w="1170" w:type="dxa"/>
            <w:tcBorders>
              <w:left w:val="single" w:sz="4" w:space="0" w:color="000000"/>
              <w:right w:val="single" w:sz="4" w:space="0" w:color="000000"/>
            </w:tcBorders>
            <w:shd w:val="clear" w:color="auto" w:fill="D9D9D9"/>
            <w:vAlign w:val="center"/>
          </w:tcPr>
          <w:p w14:paraId="2E160866" w14:textId="77777777" w:rsidR="00787ED7" w:rsidRPr="00787ED7" w:rsidRDefault="00787ED7" w:rsidP="004B1D4C">
            <w:r w:rsidRPr="00787ED7">
              <w:t>COURSE</w:t>
            </w:r>
          </w:p>
          <w:p w14:paraId="1E4CFA1D" w14:textId="77777777" w:rsidR="00787ED7" w:rsidRPr="00787ED7" w:rsidRDefault="00787ED7" w:rsidP="004B1D4C">
            <w:r w:rsidRPr="00787ED7">
              <w:t>(Prefix &amp; #)</w:t>
            </w:r>
          </w:p>
        </w:tc>
        <w:tc>
          <w:tcPr>
            <w:tcW w:w="900" w:type="dxa"/>
            <w:tcBorders>
              <w:left w:val="single" w:sz="4" w:space="0" w:color="000000"/>
              <w:right w:val="single" w:sz="4" w:space="0" w:color="000000"/>
            </w:tcBorders>
            <w:shd w:val="clear" w:color="auto" w:fill="D9D9D9"/>
            <w:vAlign w:val="center"/>
          </w:tcPr>
          <w:p w14:paraId="0A23E1D6" w14:textId="77777777" w:rsidR="00787ED7" w:rsidRPr="00787ED7" w:rsidRDefault="00787ED7" w:rsidP="004B1D4C">
            <w:r w:rsidRPr="00787ED7">
              <w:t>CREDITS</w:t>
            </w:r>
          </w:p>
        </w:tc>
        <w:tc>
          <w:tcPr>
            <w:tcW w:w="1440" w:type="dxa"/>
            <w:tcBorders>
              <w:left w:val="single" w:sz="4" w:space="0" w:color="000000"/>
              <w:right w:val="single" w:sz="4" w:space="0" w:color="000000"/>
            </w:tcBorders>
            <w:shd w:val="clear" w:color="auto" w:fill="D9D9D9"/>
            <w:vAlign w:val="center"/>
          </w:tcPr>
          <w:p w14:paraId="1D9B842B" w14:textId="77777777" w:rsidR="00787ED7" w:rsidRPr="00787ED7" w:rsidRDefault="00787ED7" w:rsidP="004B1D4C">
            <w:r w:rsidRPr="00787ED7">
              <w:t xml:space="preserve">GRADE </w:t>
            </w:r>
          </w:p>
          <w:p w14:paraId="722A2CA6" w14:textId="77777777" w:rsidR="00787ED7" w:rsidRPr="00787ED7" w:rsidRDefault="00787ED7" w:rsidP="004B1D4C">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56FFE400" w14:textId="77777777" w:rsidR="00787ED7" w:rsidRPr="00787ED7" w:rsidRDefault="00787ED7" w:rsidP="004B1D4C">
            <w:r w:rsidRPr="00787ED7">
              <w:t>SEMESTER/YEAR</w:t>
            </w:r>
          </w:p>
          <w:p w14:paraId="31DAAC0B" w14:textId="77777777" w:rsidR="00787ED7" w:rsidRPr="00787ED7" w:rsidRDefault="00787ED7" w:rsidP="004B1D4C">
            <w:r w:rsidRPr="00787ED7">
              <w:t>(Taken/anticipated)</w:t>
            </w:r>
          </w:p>
        </w:tc>
        <w:tc>
          <w:tcPr>
            <w:tcW w:w="1440" w:type="dxa"/>
            <w:tcBorders>
              <w:top w:val="single" w:sz="4" w:space="0" w:color="000000"/>
              <w:left w:val="single" w:sz="4" w:space="0" w:color="000000"/>
            </w:tcBorders>
            <w:shd w:val="clear" w:color="auto" w:fill="A6A6A6"/>
            <w:vAlign w:val="center"/>
          </w:tcPr>
          <w:p w14:paraId="2D06E5E2" w14:textId="77777777" w:rsidR="00787ED7" w:rsidRPr="00787ED7" w:rsidRDefault="00787ED7" w:rsidP="004B1D4C">
            <w:r w:rsidRPr="00787ED7">
              <w:t>COURSE (Substitution)</w:t>
            </w:r>
          </w:p>
        </w:tc>
        <w:tc>
          <w:tcPr>
            <w:tcW w:w="1350" w:type="dxa"/>
            <w:tcBorders>
              <w:top w:val="single" w:sz="4" w:space="0" w:color="000000"/>
            </w:tcBorders>
            <w:shd w:val="clear" w:color="auto" w:fill="A6A6A6"/>
            <w:vAlign w:val="center"/>
          </w:tcPr>
          <w:p w14:paraId="7CADD84E" w14:textId="77777777" w:rsidR="00787ED7" w:rsidRPr="00787ED7" w:rsidRDefault="00787ED7" w:rsidP="004B1D4C">
            <w:r w:rsidRPr="00787ED7">
              <w:t>CREDITS</w:t>
            </w:r>
          </w:p>
          <w:p w14:paraId="345013EF" w14:textId="77777777" w:rsidR="00787ED7" w:rsidRPr="00787ED7" w:rsidRDefault="00787ED7" w:rsidP="004B1D4C">
            <w:r w:rsidRPr="00787ED7">
              <w:t>(Substitution)</w:t>
            </w:r>
          </w:p>
        </w:tc>
        <w:tc>
          <w:tcPr>
            <w:tcW w:w="1440" w:type="dxa"/>
            <w:tcBorders>
              <w:top w:val="single" w:sz="4" w:space="0" w:color="000000"/>
            </w:tcBorders>
            <w:shd w:val="clear" w:color="auto" w:fill="A6A6A6"/>
            <w:vAlign w:val="center"/>
          </w:tcPr>
          <w:p w14:paraId="7F198B5E" w14:textId="77777777" w:rsidR="00787ED7" w:rsidRPr="00787ED7" w:rsidRDefault="00787ED7" w:rsidP="004B1D4C">
            <w:r w:rsidRPr="00787ED7">
              <w:t>GRADE</w:t>
            </w:r>
          </w:p>
          <w:p w14:paraId="1204834C" w14:textId="77777777" w:rsidR="00787ED7" w:rsidRPr="00787ED7" w:rsidRDefault="00787ED7" w:rsidP="004B1D4C">
            <w:r w:rsidRPr="00787ED7">
              <w:t>(Substitution)</w:t>
            </w:r>
          </w:p>
        </w:tc>
        <w:tc>
          <w:tcPr>
            <w:tcW w:w="1386" w:type="dxa"/>
            <w:tcBorders>
              <w:top w:val="single" w:sz="4" w:space="0" w:color="000000"/>
            </w:tcBorders>
            <w:shd w:val="clear" w:color="auto" w:fill="A6A6A6"/>
            <w:vAlign w:val="center"/>
          </w:tcPr>
          <w:p w14:paraId="522DAEAF" w14:textId="77777777" w:rsidR="00787ED7" w:rsidRPr="00787ED7" w:rsidRDefault="00787ED7" w:rsidP="004B1D4C">
            <w:r w:rsidRPr="00787ED7">
              <w:t>INSTITUTION</w:t>
            </w:r>
          </w:p>
          <w:p w14:paraId="3D9352A1" w14:textId="77777777" w:rsidR="00787ED7" w:rsidRPr="00787ED7" w:rsidRDefault="00787ED7" w:rsidP="004B1D4C">
            <w:r w:rsidRPr="00787ED7">
              <w:t>(Substitution)</w:t>
            </w:r>
          </w:p>
        </w:tc>
      </w:tr>
      <w:tr w:rsidR="00787ED7" w14:paraId="1F57C925" w14:textId="77777777" w:rsidTr="00135BEA">
        <w:tc>
          <w:tcPr>
            <w:tcW w:w="1170" w:type="dxa"/>
          </w:tcPr>
          <w:p w14:paraId="3F9753A7" w14:textId="77777777"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B71039D" w14:textId="77777777"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9A45EA0" w14:textId="77777777"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1CEE9A2" w14:textId="77777777"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9E5A699" w14:textId="77777777"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A34FEA5" w14:textId="77777777"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E19C938" w14:textId="77777777"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E495BE9" w14:textId="77777777"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1C6FBE5C" w14:textId="77777777" w:rsidTr="00135BEA">
        <w:tc>
          <w:tcPr>
            <w:tcW w:w="1170" w:type="dxa"/>
          </w:tcPr>
          <w:p w14:paraId="05CC5F92" w14:textId="77777777"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C7B1053" w14:textId="77777777"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82E010A" w14:textId="77777777"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7EAC203" w14:textId="77777777"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421BDB7" w14:textId="77777777"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D77DA0A" w14:textId="77777777"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9F49331" w14:textId="77777777"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6BF8576" w14:textId="77777777"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5E695A2" w14:textId="77777777" w:rsidR="008D04E3" w:rsidRDefault="00481F6C" w:rsidP="008D04E3">
      <w:pPr>
        <w:pStyle w:val="Heading3"/>
        <w:spacing w:before="240"/>
        <w:rPr>
          <w:b/>
        </w:rPr>
      </w:pPr>
      <w:r w:rsidRPr="00481F6C">
        <w:rPr>
          <w:b/>
        </w:rPr>
        <w:t>Drafting/Rendering - Credits: 6</w:t>
      </w:r>
    </w:p>
    <w:p w14:paraId="7A0722E4" w14:textId="4EE51F03" w:rsidR="008D04E3" w:rsidRPr="00076411" w:rsidRDefault="008D04E3" w:rsidP="008D04E3">
      <w:r w:rsidRPr="00076411">
        <w:t xml:space="preserve">Complete </w:t>
      </w:r>
      <w:r w:rsidR="00481F6C">
        <w:t>six credits of THTR 606A, THTR 606B, THTR 606C,</w:t>
      </w:r>
      <w:r w:rsidR="00D4781F">
        <w:t xml:space="preserve"> THTR 606D</w:t>
      </w:r>
      <w:r>
        <w:t xml:space="preserve"> </w:t>
      </w:r>
      <w:r w:rsidRPr="00076411">
        <w:t>or other advisor-approved course.</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Drafting/Rendering, 4 entries"/>
      </w:tblPr>
      <w:tblGrid>
        <w:gridCol w:w="1170"/>
        <w:gridCol w:w="900"/>
        <w:gridCol w:w="1440"/>
        <w:gridCol w:w="1890"/>
        <w:gridCol w:w="1440"/>
        <w:gridCol w:w="1350"/>
        <w:gridCol w:w="1440"/>
        <w:gridCol w:w="1386"/>
      </w:tblGrid>
      <w:tr w:rsidR="008D04E3" w14:paraId="42D9D711" w14:textId="77777777" w:rsidTr="00135BEA">
        <w:trPr>
          <w:tblHeader/>
        </w:trPr>
        <w:tc>
          <w:tcPr>
            <w:tcW w:w="1170" w:type="dxa"/>
            <w:tcBorders>
              <w:left w:val="single" w:sz="4" w:space="0" w:color="000000"/>
              <w:right w:val="single" w:sz="4" w:space="0" w:color="000000"/>
            </w:tcBorders>
            <w:shd w:val="clear" w:color="auto" w:fill="D9D9D9"/>
            <w:vAlign w:val="center"/>
          </w:tcPr>
          <w:p w14:paraId="7ED28A1F" w14:textId="77777777" w:rsidR="008D04E3" w:rsidRPr="00787ED7" w:rsidRDefault="008D04E3" w:rsidP="00DF7A5F">
            <w:r w:rsidRPr="00787ED7">
              <w:t>COURSE</w:t>
            </w:r>
          </w:p>
          <w:p w14:paraId="6E09CCDB" w14:textId="77777777" w:rsidR="008D04E3" w:rsidRPr="00787ED7" w:rsidRDefault="008D04E3" w:rsidP="00DF7A5F">
            <w:r w:rsidRPr="00787ED7">
              <w:t>(Prefix &amp; #)</w:t>
            </w:r>
          </w:p>
        </w:tc>
        <w:tc>
          <w:tcPr>
            <w:tcW w:w="900" w:type="dxa"/>
            <w:tcBorders>
              <w:left w:val="single" w:sz="4" w:space="0" w:color="000000"/>
              <w:right w:val="single" w:sz="4" w:space="0" w:color="000000"/>
            </w:tcBorders>
            <w:shd w:val="clear" w:color="auto" w:fill="D9D9D9"/>
            <w:vAlign w:val="center"/>
          </w:tcPr>
          <w:p w14:paraId="0904E8AB" w14:textId="77777777" w:rsidR="008D04E3" w:rsidRPr="00787ED7" w:rsidRDefault="008D04E3" w:rsidP="00DF7A5F">
            <w:r w:rsidRPr="00787ED7">
              <w:t>CREDITS</w:t>
            </w:r>
          </w:p>
        </w:tc>
        <w:tc>
          <w:tcPr>
            <w:tcW w:w="1440" w:type="dxa"/>
            <w:tcBorders>
              <w:left w:val="single" w:sz="4" w:space="0" w:color="000000"/>
              <w:right w:val="single" w:sz="4" w:space="0" w:color="000000"/>
            </w:tcBorders>
            <w:shd w:val="clear" w:color="auto" w:fill="D9D9D9"/>
            <w:vAlign w:val="center"/>
          </w:tcPr>
          <w:p w14:paraId="1C5EAC62" w14:textId="77777777" w:rsidR="008D04E3" w:rsidRPr="00787ED7" w:rsidRDefault="008D04E3" w:rsidP="00DF7A5F">
            <w:r w:rsidRPr="00787ED7">
              <w:t xml:space="preserve">GRADE </w:t>
            </w:r>
          </w:p>
          <w:p w14:paraId="7707F148" w14:textId="77777777" w:rsidR="008D04E3" w:rsidRPr="00787ED7" w:rsidRDefault="008D04E3" w:rsidP="00DF7A5F">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06C05484" w14:textId="77777777" w:rsidR="008D04E3" w:rsidRPr="00787ED7" w:rsidRDefault="008D04E3" w:rsidP="00DF7A5F">
            <w:r w:rsidRPr="00787ED7">
              <w:t>SEMESTER/YEAR</w:t>
            </w:r>
          </w:p>
          <w:p w14:paraId="1B76FB16" w14:textId="77777777" w:rsidR="008D04E3" w:rsidRPr="00787ED7" w:rsidRDefault="008D04E3" w:rsidP="00DF7A5F">
            <w:r w:rsidRPr="00787ED7">
              <w:t>(Taken/anticipated)</w:t>
            </w:r>
          </w:p>
        </w:tc>
        <w:tc>
          <w:tcPr>
            <w:tcW w:w="1440" w:type="dxa"/>
            <w:tcBorders>
              <w:top w:val="single" w:sz="4" w:space="0" w:color="000000"/>
              <w:left w:val="single" w:sz="4" w:space="0" w:color="000000"/>
            </w:tcBorders>
            <w:shd w:val="clear" w:color="auto" w:fill="A6A6A6"/>
            <w:vAlign w:val="center"/>
          </w:tcPr>
          <w:p w14:paraId="3E8B3822" w14:textId="77777777" w:rsidR="008D04E3" w:rsidRPr="00787ED7" w:rsidRDefault="008D04E3" w:rsidP="00DF7A5F">
            <w:r w:rsidRPr="00787ED7">
              <w:t>COURSE (Substitution)</w:t>
            </w:r>
          </w:p>
        </w:tc>
        <w:tc>
          <w:tcPr>
            <w:tcW w:w="1350" w:type="dxa"/>
            <w:tcBorders>
              <w:top w:val="single" w:sz="4" w:space="0" w:color="000000"/>
            </w:tcBorders>
            <w:shd w:val="clear" w:color="auto" w:fill="A6A6A6"/>
            <w:vAlign w:val="center"/>
          </w:tcPr>
          <w:p w14:paraId="7DF55294" w14:textId="77777777" w:rsidR="008D04E3" w:rsidRPr="00787ED7" w:rsidRDefault="008D04E3" w:rsidP="00DF7A5F">
            <w:r w:rsidRPr="00787ED7">
              <w:t>CREDITS</w:t>
            </w:r>
          </w:p>
          <w:p w14:paraId="476DFCFD" w14:textId="77777777" w:rsidR="008D04E3" w:rsidRPr="00787ED7" w:rsidRDefault="008D04E3" w:rsidP="00DF7A5F">
            <w:r w:rsidRPr="00787ED7">
              <w:t>(Substitution)</w:t>
            </w:r>
          </w:p>
        </w:tc>
        <w:tc>
          <w:tcPr>
            <w:tcW w:w="1440" w:type="dxa"/>
            <w:tcBorders>
              <w:top w:val="single" w:sz="4" w:space="0" w:color="000000"/>
            </w:tcBorders>
            <w:shd w:val="clear" w:color="auto" w:fill="A6A6A6"/>
            <w:vAlign w:val="center"/>
          </w:tcPr>
          <w:p w14:paraId="618F4E40" w14:textId="77777777" w:rsidR="008D04E3" w:rsidRPr="00787ED7" w:rsidRDefault="008D04E3" w:rsidP="00DF7A5F">
            <w:r w:rsidRPr="00787ED7">
              <w:t>GRADE</w:t>
            </w:r>
          </w:p>
          <w:p w14:paraId="51B9CD02" w14:textId="77777777" w:rsidR="008D04E3" w:rsidRPr="00787ED7" w:rsidRDefault="008D04E3" w:rsidP="00DF7A5F">
            <w:r w:rsidRPr="00787ED7">
              <w:t>(Substitution)</w:t>
            </w:r>
          </w:p>
        </w:tc>
        <w:tc>
          <w:tcPr>
            <w:tcW w:w="1386" w:type="dxa"/>
            <w:tcBorders>
              <w:top w:val="single" w:sz="4" w:space="0" w:color="000000"/>
            </w:tcBorders>
            <w:shd w:val="clear" w:color="auto" w:fill="A6A6A6"/>
            <w:vAlign w:val="center"/>
          </w:tcPr>
          <w:p w14:paraId="5FFAA4CF" w14:textId="77777777" w:rsidR="008D04E3" w:rsidRPr="00787ED7" w:rsidRDefault="008D04E3" w:rsidP="00DF7A5F">
            <w:r w:rsidRPr="00787ED7">
              <w:t>INSTITUTION</w:t>
            </w:r>
          </w:p>
          <w:p w14:paraId="2D91864C" w14:textId="77777777" w:rsidR="008D04E3" w:rsidRPr="00787ED7" w:rsidRDefault="008D04E3" w:rsidP="00DF7A5F">
            <w:r w:rsidRPr="00787ED7">
              <w:t>(Substitution)</w:t>
            </w:r>
          </w:p>
        </w:tc>
      </w:tr>
      <w:tr w:rsidR="008D04E3" w14:paraId="6BFA5297" w14:textId="77777777" w:rsidTr="00135BEA">
        <w:tc>
          <w:tcPr>
            <w:tcW w:w="1170" w:type="dxa"/>
          </w:tcPr>
          <w:p w14:paraId="3A1C8FA0" w14:textId="77777777" w:rsidR="008D04E3" w:rsidRDefault="008D04E3" w:rsidP="00DF7A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4BECEE7" w14:textId="77777777" w:rsidR="008D04E3" w:rsidRDefault="008D04E3" w:rsidP="00DF7A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71475B1" w14:textId="77777777" w:rsidR="008D04E3" w:rsidRDefault="008D04E3" w:rsidP="00DF7A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6F3F838" w14:textId="77777777" w:rsidR="008D04E3" w:rsidRDefault="008D04E3" w:rsidP="00DF7A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8864BEC" w14:textId="77777777" w:rsidR="008D04E3" w:rsidRDefault="008D04E3" w:rsidP="00DF7A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31B4C76" w14:textId="77777777" w:rsidR="008D04E3" w:rsidRDefault="008D04E3" w:rsidP="00DF7A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9513FC1" w14:textId="77777777" w:rsidR="008D04E3" w:rsidRDefault="008D04E3" w:rsidP="00DF7A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D07B6BD" w14:textId="77777777" w:rsidR="008D04E3" w:rsidRDefault="008D04E3" w:rsidP="00DF7A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D04E3" w14:paraId="3F1FC9FA" w14:textId="77777777" w:rsidTr="00135BEA">
        <w:tc>
          <w:tcPr>
            <w:tcW w:w="1170" w:type="dxa"/>
          </w:tcPr>
          <w:p w14:paraId="7D3F5434" w14:textId="77777777" w:rsidR="008D04E3" w:rsidRDefault="008D04E3" w:rsidP="00DF7A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18E37B8" w14:textId="77777777" w:rsidR="008D04E3" w:rsidRDefault="008D04E3" w:rsidP="00DF7A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7FC45D1" w14:textId="77777777" w:rsidR="008D04E3" w:rsidRDefault="008D04E3" w:rsidP="00DF7A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40F30B4" w14:textId="77777777" w:rsidR="008D04E3" w:rsidRDefault="008D04E3" w:rsidP="00DF7A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5CC3D29" w14:textId="77777777" w:rsidR="008D04E3" w:rsidRDefault="008D04E3" w:rsidP="00DF7A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7532A95" w14:textId="77777777" w:rsidR="008D04E3" w:rsidRDefault="008D04E3" w:rsidP="00DF7A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C95640E" w14:textId="77777777" w:rsidR="008D04E3" w:rsidRDefault="008D04E3" w:rsidP="00DF7A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A2C4353" w14:textId="77777777" w:rsidR="008D04E3" w:rsidRDefault="008D04E3" w:rsidP="00DF7A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481F6C" w14:paraId="708A219C" w14:textId="77777777" w:rsidTr="00135BEA">
        <w:tc>
          <w:tcPr>
            <w:tcW w:w="1170" w:type="dxa"/>
          </w:tcPr>
          <w:p w14:paraId="41945B34" w14:textId="77777777" w:rsidR="00481F6C" w:rsidRDefault="00481F6C" w:rsidP="00481F6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37BBC7E" w14:textId="77777777" w:rsidR="00481F6C" w:rsidRDefault="00481F6C" w:rsidP="00481F6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CFB2F79" w14:textId="77777777" w:rsidR="00481F6C" w:rsidRDefault="00481F6C" w:rsidP="00481F6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B591EFA" w14:textId="77777777" w:rsidR="00481F6C" w:rsidRDefault="00481F6C" w:rsidP="00481F6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5065DEC" w14:textId="77777777" w:rsidR="00481F6C" w:rsidRDefault="00481F6C" w:rsidP="00481F6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04DFF61" w14:textId="77777777" w:rsidR="00481F6C" w:rsidRDefault="00481F6C" w:rsidP="00481F6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B4ADB25" w14:textId="77777777" w:rsidR="00481F6C" w:rsidRDefault="00481F6C" w:rsidP="00481F6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1C5E90C" w14:textId="77777777" w:rsidR="00481F6C" w:rsidRDefault="00481F6C" w:rsidP="00481F6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481F6C" w14:paraId="46A8C601" w14:textId="77777777" w:rsidTr="00135BEA">
        <w:tc>
          <w:tcPr>
            <w:tcW w:w="1170" w:type="dxa"/>
          </w:tcPr>
          <w:p w14:paraId="7E385CF9" w14:textId="77777777" w:rsidR="00481F6C" w:rsidRDefault="00481F6C" w:rsidP="00481F6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353ADAC" w14:textId="77777777" w:rsidR="00481F6C" w:rsidRDefault="00481F6C" w:rsidP="00481F6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C3A8B02" w14:textId="77777777" w:rsidR="00481F6C" w:rsidRDefault="00481F6C" w:rsidP="00481F6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CF3984D" w14:textId="77777777" w:rsidR="00481F6C" w:rsidRDefault="00481F6C" w:rsidP="00481F6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826B43D" w14:textId="77777777" w:rsidR="00481F6C" w:rsidRDefault="00481F6C" w:rsidP="00481F6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FDD6225" w14:textId="77777777" w:rsidR="00481F6C" w:rsidRDefault="00481F6C" w:rsidP="00481F6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B0B2B6A" w14:textId="77777777" w:rsidR="00481F6C" w:rsidRDefault="00481F6C" w:rsidP="00481F6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68D52A8" w14:textId="77777777" w:rsidR="00481F6C" w:rsidRDefault="00481F6C" w:rsidP="00481F6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53C0FF6F" w14:textId="77777777" w:rsidR="00450CBB" w:rsidRDefault="00450CBB">
      <w:pPr>
        <w:spacing w:after="200"/>
        <w:rPr>
          <w:b/>
          <w:szCs w:val="20"/>
        </w:rPr>
      </w:pPr>
      <w:r>
        <w:rPr>
          <w:b/>
        </w:rPr>
        <w:br w:type="page"/>
      </w:r>
    </w:p>
    <w:p w14:paraId="2E1434D2" w14:textId="77777777" w:rsidR="00450CBB" w:rsidRDefault="00450CBB" w:rsidP="008D04E3">
      <w:pPr>
        <w:rPr>
          <w:b/>
          <w:szCs w:val="20"/>
        </w:rPr>
      </w:pPr>
      <w:r w:rsidRPr="00450CBB">
        <w:rPr>
          <w:b/>
          <w:szCs w:val="20"/>
        </w:rPr>
        <w:lastRenderedPageBreak/>
        <w:t>Focused Studies - Credits: 6</w:t>
      </w:r>
    </w:p>
    <w:p w14:paraId="583B1A8E" w14:textId="77777777" w:rsidR="008D04E3" w:rsidRPr="00076411" w:rsidRDefault="008D04E3" w:rsidP="008D04E3">
      <w:r w:rsidRPr="00076411">
        <w:t>Complete</w:t>
      </w:r>
      <w:r w:rsidR="00CE3E79">
        <w:t xml:space="preserve"> six credits of</w:t>
      </w:r>
      <w:r w:rsidRPr="00076411">
        <w:t xml:space="preserve"> </w:t>
      </w:r>
      <w:r w:rsidR="00CE3E79">
        <w:t>THTR 795, THTR 796,</w:t>
      </w:r>
      <w:r>
        <w:t xml:space="preserve"> </w:t>
      </w:r>
      <w:r w:rsidRPr="00076411">
        <w:t>or other advisor-approved course</w:t>
      </w:r>
      <w:r w:rsidR="00CE3E79">
        <w:t>s</w:t>
      </w:r>
      <w:r w:rsidRPr="00076411">
        <w:t>.</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Focus studies, 6 entries"/>
      </w:tblPr>
      <w:tblGrid>
        <w:gridCol w:w="1170"/>
        <w:gridCol w:w="900"/>
        <w:gridCol w:w="1440"/>
        <w:gridCol w:w="1890"/>
        <w:gridCol w:w="1440"/>
        <w:gridCol w:w="1350"/>
        <w:gridCol w:w="1440"/>
        <w:gridCol w:w="1386"/>
      </w:tblGrid>
      <w:tr w:rsidR="008D04E3" w14:paraId="5F164584" w14:textId="77777777" w:rsidTr="00135BEA">
        <w:trPr>
          <w:tblHeader/>
        </w:trPr>
        <w:tc>
          <w:tcPr>
            <w:tcW w:w="1170" w:type="dxa"/>
            <w:tcBorders>
              <w:left w:val="single" w:sz="4" w:space="0" w:color="000000"/>
              <w:right w:val="single" w:sz="4" w:space="0" w:color="000000"/>
            </w:tcBorders>
            <w:shd w:val="clear" w:color="auto" w:fill="D9D9D9"/>
            <w:vAlign w:val="center"/>
          </w:tcPr>
          <w:p w14:paraId="6E769140" w14:textId="77777777" w:rsidR="008D04E3" w:rsidRPr="00787ED7" w:rsidRDefault="008D04E3" w:rsidP="00DF7A5F">
            <w:r w:rsidRPr="00787ED7">
              <w:t>COURSE</w:t>
            </w:r>
          </w:p>
          <w:p w14:paraId="55AF3205" w14:textId="77777777" w:rsidR="008D04E3" w:rsidRPr="00787ED7" w:rsidRDefault="008D04E3" w:rsidP="00DF7A5F">
            <w:r w:rsidRPr="00787ED7">
              <w:t>(Prefix &amp; #)</w:t>
            </w:r>
          </w:p>
        </w:tc>
        <w:tc>
          <w:tcPr>
            <w:tcW w:w="900" w:type="dxa"/>
            <w:tcBorders>
              <w:left w:val="single" w:sz="4" w:space="0" w:color="000000"/>
              <w:right w:val="single" w:sz="4" w:space="0" w:color="000000"/>
            </w:tcBorders>
            <w:shd w:val="clear" w:color="auto" w:fill="D9D9D9"/>
            <w:vAlign w:val="center"/>
          </w:tcPr>
          <w:p w14:paraId="3D1EC7B4" w14:textId="77777777" w:rsidR="008D04E3" w:rsidRPr="00787ED7" w:rsidRDefault="008D04E3" w:rsidP="00DF7A5F">
            <w:r w:rsidRPr="00787ED7">
              <w:t>CREDITS</w:t>
            </w:r>
          </w:p>
        </w:tc>
        <w:tc>
          <w:tcPr>
            <w:tcW w:w="1440" w:type="dxa"/>
            <w:tcBorders>
              <w:left w:val="single" w:sz="4" w:space="0" w:color="000000"/>
              <w:right w:val="single" w:sz="4" w:space="0" w:color="000000"/>
            </w:tcBorders>
            <w:shd w:val="clear" w:color="auto" w:fill="D9D9D9"/>
            <w:vAlign w:val="center"/>
          </w:tcPr>
          <w:p w14:paraId="60E00EB8" w14:textId="77777777" w:rsidR="008D04E3" w:rsidRPr="00787ED7" w:rsidRDefault="008D04E3" w:rsidP="00DF7A5F">
            <w:r w:rsidRPr="00787ED7">
              <w:t xml:space="preserve">GRADE </w:t>
            </w:r>
          </w:p>
          <w:p w14:paraId="0EA189E1" w14:textId="77777777" w:rsidR="008D04E3" w:rsidRPr="00787ED7" w:rsidRDefault="008D04E3" w:rsidP="00DF7A5F">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663338D4" w14:textId="77777777" w:rsidR="008D04E3" w:rsidRPr="00787ED7" w:rsidRDefault="008D04E3" w:rsidP="00DF7A5F">
            <w:r w:rsidRPr="00787ED7">
              <w:t>SEMESTER/YEAR</w:t>
            </w:r>
          </w:p>
          <w:p w14:paraId="561810C7" w14:textId="77777777" w:rsidR="008D04E3" w:rsidRPr="00787ED7" w:rsidRDefault="008D04E3" w:rsidP="00DF7A5F">
            <w:r w:rsidRPr="00787ED7">
              <w:t>(Taken/anticipated)</w:t>
            </w:r>
          </w:p>
        </w:tc>
        <w:tc>
          <w:tcPr>
            <w:tcW w:w="1440" w:type="dxa"/>
            <w:tcBorders>
              <w:top w:val="single" w:sz="4" w:space="0" w:color="000000"/>
              <w:left w:val="single" w:sz="4" w:space="0" w:color="000000"/>
            </w:tcBorders>
            <w:shd w:val="clear" w:color="auto" w:fill="A6A6A6"/>
            <w:vAlign w:val="center"/>
          </w:tcPr>
          <w:p w14:paraId="7448947B" w14:textId="77777777" w:rsidR="008D04E3" w:rsidRPr="00787ED7" w:rsidRDefault="008D04E3" w:rsidP="00DF7A5F">
            <w:r w:rsidRPr="00787ED7">
              <w:t>COURSE (Substitution)</w:t>
            </w:r>
          </w:p>
        </w:tc>
        <w:tc>
          <w:tcPr>
            <w:tcW w:w="1350" w:type="dxa"/>
            <w:tcBorders>
              <w:top w:val="single" w:sz="4" w:space="0" w:color="000000"/>
            </w:tcBorders>
            <w:shd w:val="clear" w:color="auto" w:fill="A6A6A6"/>
            <w:vAlign w:val="center"/>
          </w:tcPr>
          <w:p w14:paraId="1F752BFF" w14:textId="77777777" w:rsidR="008D04E3" w:rsidRPr="00787ED7" w:rsidRDefault="008D04E3" w:rsidP="00DF7A5F">
            <w:r w:rsidRPr="00787ED7">
              <w:t>CREDITS</w:t>
            </w:r>
          </w:p>
          <w:p w14:paraId="6D258C1B" w14:textId="77777777" w:rsidR="008D04E3" w:rsidRPr="00787ED7" w:rsidRDefault="008D04E3" w:rsidP="00DF7A5F">
            <w:r w:rsidRPr="00787ED7">
              <w:t>(Substitution)</w:t>
            </w:r>
          </w:p>
        </w:tc>
        <w:tc>
          <w:tcPr>
            <w:tcW w:w="1440" w:type="dxa"/>
            <w:tcBorders>
              <w:top w:val="single" w:sz="4" w:space="0" w:color="000000"/>
            </w:tcBorders>
            <w:shd w:val="clear" w:color="auto" w:fill="A6A6A6"/>
            <w:vAlign w:val="center"/>
          </w:tcPr>
          <w:p w14:paraId="547CEA08" w14:textId="77777777" w:rsidR="008D04E3" w:rsidRPr="00787ED7" w:rsidRDefault="008D04E3" w:rsidP="00DF7A5F">
            <w:r w:rsidRPr="00787ED7">
              <w:t>GRADE</w:t>
            </w:r>
          </w:p>
          <w:p w14:paraId="572B296B" w14:textId="77777777" w:rsidR="008D04E3" w:rsidRPr="00787ED7" w:rsidRDefault="008D04E3" w:rsidP="00DF7A5F">
            <w:r w:rsidRPr="00787ED7">
              <w:t>(Substitution)</w:t>
            </w:r>
          </w:p>
        </w:tc>
        <w:tc>
          <w:tcPr>
            <w:tcW w:w="1386" w:type="dxa"/>
            <w:tcBorders>
              <w:top w:val="single" w:sz="4" w:space="0" w:color="000000"/>
            </w:tcBorders>
            <w:shd w:val="clear" w:color="auto" w:fill="A6A6A6"/>
            <w:vAlign w:val="center"/>
          </w:tcPr>
          <w:p w14:paraId="2DE0D905" w14:textId="77777777" w:rsidR="008D04E3" w:rsidRPr="00787ED7" w:rsidRDefault="008D04E3" w:rsidP="00DF7A5F">
            <w:r w:rsidRPr="00787ED7">
              <w:t>INSTITUTION</w:t>
            </w:r>
          </w:p>
          <w:p w14:paraId="25F264EB" w14:textId="77777777" w:rsidR="008D04E3" w:rsidRPr="00787ED7" w:rsidRDefault="008D04E3" w:rsidP="00DF7A5F">
            <w:r w:rsidRPr="00787ED7">
              <w:t>(Substitution)</w:t>
            </w:r>
          </w:p>
        </w:tc>
      </w:tr>
      <w:tr w:rsidR="008D04E3" w14:paraId="65F5531F" w14:textId="77777777" w:rsidTr="00135BEA">
        <w:tc>
          <w:tcPr>
            <w:tcW w:w="1170" w:type="dxa"/>
          </w:tcPr>
          <w:p w14:paraId="7475B0FE" w14:textId="77777777" w:rsidR="008D04E3" w:rsidRDefault="008D04E3" w:rsidP="00DF7A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213EA85" w14:textId="77777777" w:rsidR="008D04E3" w:rsidRDefault="008D04E3" w:rsidP="00DF7A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118E009" w14:textId="77777777" w:rsidR="008D04E3" w:rsidRDefault="008D04E3" w:rsidP="00DF7A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2578C71" w14:textId="77777777" w:rsidR="008D04E3" w:rsidRDefault="008D04E3" w:rsidP="00DF7A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3B3965B" w14:textId="77777777" w:rsidR="008D04E3" w:rsidRDefault="008D04E3" w:rsidP="00DF7A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B9BE996" w14:textId="77777777" w:rsidR="008D04E3" w:rsidRDefault="008D04E3" w:rsidP="00DF7A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75D191A" w14:textId="77777777" w:rsidR="008D04E3" w:rsidRDefault="008D04E3" w:rsidP="00DF7A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998CCCB" w14:textId="77777777" w:rsidR="008D04E3" w:rsidRDefault="008D04E3" w:rsidP="00DF7A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D04E3" w14:paraId="5CA6D127" w14:textId="77777777" w:rsidTr="00135BEA">
        <w:tc>
          <w:tcPr>
            <w:tcW w:w="1170" w:type="dxa"/>
          </w:tcPr>
          <w:p w14:paraId="0F82C221" w14:textId="77777777" w:rsidR="008D04E3" w:rsidRDefault="008D04E3" w:rsidP="00DF7A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65E14C0" w14:textId="77777777" w:rsidR="008D04E3" w:rsidRDefault="008D04E3" w:rsidP="00DF7A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24EDC66" w14:textId="77777777" w:rsidR="008D04E3" w:rsidRDefault="008D04E3" w:rsidP="00DF7A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669F5F2" w14:textId="77777777" w:rsidR="008D04E3" w:rsidRDefault="008D04E3" w:rsidP="00DF7A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A0D03EE" w14:textId="77777777" w:rsidR="008D04E3" w:rsidRDefault="008D04E3" w:rsidP="00DF7A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05CA916" w14:textId="77777777" w:rsidR="008D04E3" w:rsidRDefault="008D04E3" w:rsidP="00DF7A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DCF92DA" w14:textId="77777777" w:rsidR="008D04E3" w:rsidRDefault="008D04E3" w:rsidP="00DF7A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F41715E" w14:textId="77777777" w:rsidR="008D04E3" w:rsidRDefault="008D04E3" w:rsidP="00DF7A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E3E79" w14:paraId="1F7880D6" w14:textId="77777777" w:rsidTr="00135BEA">
        <w:tc>
          <w:tcPr>
            <w:tcW w:w="1170" w:type="dxa"/>
          </w:tcPr>
          <w:p w14:paraId="06B2B33E" w14:textId="77777777" w:rsidR="00CE3E79" w:rsidRDefault="00CE3E79" w:rsidP="00CE3E7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092FE7C" w14:textId="77777777" w:rsidR="00CE3E79" w:rsidRDefault="00CE3E79" w:rsidP="00CE3E7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2398DEC" w14:textId="77777777" w:rsidR="00CE3E79" w:rsidRDefault="00CE3E79" w:rsidP="00CE3E7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5067D63" w14:textId="77777777" w:rsidR="00CE3E79" w:rsidRDefault="00CE3E79" w:rsidP="00CE3E7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505131D" w14:textId="77777777" w:rsidR="00CE3E79" w:rsidRDefault="00CE3E79" w:rsidP="00CE3E7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EBAF257" w14:textId="77777777" w:rsidR="00CE3E79" w:rsidRDefault="00CE3E79" w:rsidP="00CE3E7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4EFACED" w14:textId="77777777" w:rsidR="00CE3E79" w:rsidRDefault="00CE3E79" w:rsidP="00CE3E7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9C9D838" w14:textId="77777777" w:rsidR="00CE3E79" w:rsidRDefault="00CE3E79" w:rsidP="00CE3E7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E3E79" w14:paraId="42D11312" w14:textId="77777777" w:rsidTr="00135BEA">
        <w:tc>
          <w:tcPr>
            <w:tcW w:w="1170" w:type="dxa"/>
          </w:tcPr>
          <w:p w14:paraId="6CF356D3" w14:textId="77777777" w:rsidR="00CE3E79" w:rsidRDefault="00CE3E79" w:rsidP="00CE3E7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E56C8A0" w14:textId="77777777" w:rsidR="00CE3E79" w:rsidRDefault="00CE3E79" w:rsidP="00CE3E7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25B7238" w14:textId="77777777" w:rsidR="00CE3E79" w:rsidRDefault="00CE3E79" w:rsidP="00CE3E7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939D537" w14:textId="77777777" w:rsidR="00CE3E79" w:rsidRDefault="00CE3E79" w:rsidP="00CE3E7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AB57705" w14:textId="77777777" w:rsidR="00CE3E79" w:rsidRDefault="00CE3E79" w:rsidP="00CE3E7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EA3E511" w14:textId="77777777" w:rsidR="00CE3E79" w:rsidRDefault="00CE3E79" w:rsidP="00CE3E7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0978689" w14:textId="77777777" w:rsidR="00CE3E79" w:rsidRDefault="00CE3E79" w:rsidP="00CE3E7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010E294" w14:textId="77777777" w:rsidR="00CE3E79" w:rsidRDefault="00CE3E79" w:rsidP="00CE3E7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E3E79" w14:paraId="7D28A87F" w14:textId="77777777" w:rsidTr="00135BEA">
        <w:tc>
          <w:tcPr>
            <w:tcW w:w="1170" w:type="dxa"/>
          </w:tcPr>
          <w:p w14:paraId="69D56211" w14:textId="77777777" w:rsidR="00CE3E79" w:rsidRDefault="00CE3E79" w:rsidP="00CE3E7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A201FC9" w14:textId="77777777" w:rsidR="00CE3E79" w:rsidRDefault="00CE3E79" w:rsidP="00CE3E7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D70344A" w14:textId="77777777" w:rsidR="00CE3E79" w:rsidRDefault="00CE3E79" w:rsidP="00CE3E7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492E5A8" w14:textId="77777777" w:rsidR="00CE3E79" w:rsidRDefault="00CE3E79" w:rsidP="00CE3E7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28131BA" w14:textId="77777777" w:rsidR="00CE3E79" w:rsidRDefault="00CE3E79" w:rsidP="00CE3E7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15D824A" w14:textId="77777777" w:rsidR="00CE3E79" w:rsidRDefault="00CE3E79" w:rsidP="00CE3E7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B5C22EF" w14:textId="77777777" w:rsidR="00CE3E79" w:rsidRDefault="00CE3E79" w:rsidP="00CE3E7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8B4DA54" w14:textId="77777777" w:rsidR="00CE3E79" w:rsidRDefault="00CE3E79" w:rsidP="00CE3E7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E3E79" w14:paraId="68EC222A" w14:textId="77777777" w:rsidTr="00135BEA">
        <w:tc>
          <w:tcPr>
            <w:tcW w:w="1170" w:type="dxa"/>
          </w:tcPr>
          <w:p w14:paraId="1BD50421" w14:textId="77777777" w:rsidR="00CE3E79" w:rsidRDefault="00CE3E79" w:rsidP="00CE3E7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60C205B" w14:textId="77777777" w:rsidR="00CE3E79" w:rsidRDefault="00CE3E79" w:rsidP="00CE3E7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A423002" w14:textId="77777777" w:rsidR="00CE3E79" w:rsidRDefault="00CE3E79" w:rsidP="00CE3E7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8387440" w14:textId="77777777" w:rsidR="00CE3E79" w:rsidRDefault="00CE3E79" w:rsidP="00CE3E7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8D08594" w14:textId="77777777" w:rsidR="00CE3E79" w:rsidRDefault="00CE3E79" w:rsidP="00CE3E7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2A15FCD" w14:textId="77777777" w:rsidR="00CE3E79" w:rsidRDefault="00CE3E79" w:rsidP="00CE3E7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3E4F790" w14:textId="77777777" w:rsidR="00CE3E79" w:rsidRDefault="00CE3E79" w:rsidP="00CE3E7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1FA4314" w14:textId="77777777" w:rsidR="00CE3E79" w:rsidRDefault="00CE3E79" w:rsidP="00CE3E7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45E7A589" w14:textId="77777777" w:rsidR="008D04E3" w:rsidRPr="00076411" w:rsidRDefault="008D04E3" w:rsidP="008D04E3"/>
    <w:p w14:paraId="62C65168" w14:textId="77777777" w:rsidR="008D04E3" w:rsidRPr="00076411" w:rsidRDefault="008D04E3" w:rsidP="00076411"/>
    <w:p w14:paraId="6D2DFE69" w14:textId="77777777" w:rsidR="00076411" w:rsidRPr="00481F6C" w:rsidRDefault="00481F6C" w:rsidP="00481F6C">
      <w:pPr>
        <w:spacing w:after="200"/>
        <w:rPr>
          <w:b/>
          <w:szCs w:val="20"/>
        </w:rPr>
      </w:pPr>
      <w:r>
        <w:rPr>
          <w:b/>
        </w:rPr>
        <w:t>El</w:t>
      </w:r>
      <w:r w:rsidR="004B1D4C" w:rsidRPr="004B1D4C">
        <w:rPr>
          <w:b/>
        </w:rPr>
        <w:t>ective Courses - Credits: 12</w:t>
      </w:r>
      <w:r>
        <w:rPr>
          <w:b/>
          <w:szCs w:val="20"/>
        </w:rPr>
        <w:br/>
      </w:r>
      <w:r w:rsidR="00076411" w:rsidRPr="00076411">
        <w:t>Complete 12 credits of advisor-approved courses. Each emphasis offers a list of suggested Elective courses related to the emphasis or that enhance liberal arts studies. Recommended areas of study may include Art, Art History, Architecture, Dance, Engineering, English, Film, History, Hospitality, Languages, Literature, Management, Safety, Stage Technology, Structures, Television, Journalism, or other courses with Advisor’s approval.</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5 entries"/>
      </w:tblPr>
      <w:tblGrid>
        <w:gridCol w:w="1170"/>
        <w:gridCol w:w="900"/>
        <w:gridCol w:w="1440"/>
        <w:gridCol w:w="1890"/>
        <w:gridCol w:w="1440"/>
        <w:gridCol w:w="1350"/>
        <w:gridCol w:w="1440"/>
        <w:gridCol w:w="1386"/>
      </w:tblGrid>
      <w:tr w:rsidR="004B1D4C" w14:paraId="07785EC4" w14:textId="77777777" w:rsidTr="00135BEA">
        <w:trPr>
          <w:tblHeader/>
        </w:trPr>
        <w:tc>
          <w:tcPr>
            <w:tcW w:w="1170" w:type="dxa"/>
            <w:tcBorders>
              <w:left w:val="single" w:sz="4" w:space="0" w:color="000000"/>
              <w:right w:val="single" w:sz="4" w:space="0" w:color="000000"/>
            </w:tcBorders>
            <w:shd w:val="clear" w:color="auto" w:fill="D9D9D9"/>
            <w:vAlign w:val="center"/>
          </w:tcPr>
          <w:p w14:paraId="1885F71C" w14:textId="77777777" w:rsidR="004B1D4C" w:rsidRPr="00787ED7" w:rsidRDefault="004B1D4C" w:rsidP="004B1D4C">
            <w:r w:rsidRPr="00787ED7">
              <w:t>COURSE</w:t>
            </w:r>
          </w:p>
          <w:p w14:paraId="6665B57A" w14:textId="77777777" w:rsidR="004B1D4C" w:rsidRPr="00787ED7" w:rsidRDefault="004B1D4C" w:rsidP="004B1D4C">
            <w:r w:rsidRPr="00787ED7">
              <w:t>(Prefix &amp; #)</w:t>
            </w:r>
          </w:p>
        </w:tc>
        <w:tc>
          <w:tcPr>
            <w:tcW w:w="900" w:type="dxa"/>
            <w:tcBorders>
              <w:left w:val="single" w:sz="4" w:space="0" w:color="000000"/>
              <w:right w:val="single" w:sz="4" w:space="0" w:color="000000"/>
            </w:tcBorders>
            <w:shd w:val="clear" w:color="auto" w:fill="D9D9D9"/>
            <w:vAlign w:val="center"/>
          </w:tcPr>
          <w:p w14:paraId="66EFEE06" w14:textId="77777777" w:rsidR="004B1D4C" w:rsidRPr="00787ED7" w:rsidRDefault="004B1D4C" w:rsidP="004B1D4C">
            <w:r w:rsidRPr="00787ED7">
              <w:t>CREDITS</w:t>
            </w:r>
          </w:p>
        </w:tc>
        <w:tc>
          <w:tcPr>
            <w:tcW w:w="1440" w:type="dxa"/>
            <w:tcBorders>
              <w:left w:val="single" w:sz="4" w:space="0" w:color="000000"/>
              <w:right w:val="single" w:sz="4" w:space="0" w:color="000000"/>
            </w:tcBorders>
            <w:shd w:val="clear" w:color="auto" w:fill="D9D9D9"/>
            <w:vAlign w:val="center"/>
          </w:tcPr>
          <w:p w14:paraId="1D8B3AD1" w14:textId="77777777" w:rsidR="004B1D4C" w:rsidRPr="00787ED7" w:rsidRDefault="004B1D4C" w:rsidP="004B1D4C">
            <w:r w:rsidRPr="00787ED7">
              <w:t xml:space="preserve">GRADE </w:t>
            </w:r>
          </w:p>
          <w:p w14:paraId="015C2737" w14:textId="77777777" w:rsidR="004B1D4C" w:rsidRPr="00787ED7" w:rsidRDefault="004B1D4C" w:rsidP="004B1D4C">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475920CD" w14:textId="77777777" w:rsidR="004B1D4C" w:rsidRPr="00787ED7" w:rsidRDefault="004B1D4C" w:rsidP="004B1D4C">
            <w:r w:rsidRPr="00787ED7">
              <w:t>SEMESTER/YEAR</w:t>
            </w:r>
          </w:p>
          <w:p w14:paraId="414C3EAD" w14:textId="77777777" w:rsidR="004B1D4C" w:rsidRPr="00787ED7" w:rsidRDefault="004B1D4C" w:rsidP="004B1D4C">
            <w:r w:rsidRPr="00787ED7">
              <w:t>(Taken/anticipated)</w:t>
            </w:r>
          </w:p>
        </w:tc>
        <w:tc>
          <w:tcPr>
            <w:tcW w:w="1440" w:type="dxa"/>
            <w:tcBorders>
              <w:top w:val="single" w:sz="4" w:space="0" w:color="000000"/>
              <w:left w:val="single" w:sz="4" w:space="0" w:color="000000"/>
            </w:tcBorders>
            <w:shd w:val="clear" w:color="auto" w:fill="A6A6A6"/>
            <w:vAlign w:val="center"/>
          </w:tcPr>
          <w:p w14:paraId="250D4EDD" w14:textId="77777777" w:rsidR="004B1D4C" w:rsidRPr="00787ED7" w:rsidRDefault="004B1D4C" w:rsidP="004B1D4C">
            <w:r w:rsidRPr="00787ED7">
              <w:t>COURSE (Substitution)</w:t>
            </w:r>
          </w:p>
        </w:tc>
        <w:tc>
          <w:tcPr>
            <w:tcW w:w="1350" w:type="dxa"/>
            <w:tcBorders>
              <w:top w:val="single" w:sz="4" w:space="0" w:color="000000"/>
            </w:tcBorders>
            <w:shd w:val="clear" w:color="auto" w:fill="A6A6A6"/>
            <w:vAlign w:val="center"/>
          </w:tcPr>
          <w:p w14:paraId="0A9729DD" w14:textId="77777777" w:rsidR="004B1D4C" w:rsidRPr="00787ED7" w:rsidRDefault="004B1D4C" w:rsidP="004B1D4C">
            <w:r w:rsidRPr="00787ED7">
              <w:t>CREDITS</w:t>
            </w:r>
          </w:p>
          <w:p w14:paraId="642DB1E4" w14:textId="77777777" w:rsidR="004B1D4C" w:rsidRPr="00787ED7" w:rsidRDefault="004B1D4C" w:rsidP="004B1D4C">
            <w:r w:rsidRPr="00787ED7">
              <w:t>(Substitution)</w:t>
            </w:r>
          </w:p>
        </w:tc>
        <w:tc>
          <w:tcPr>
            <w:tcW w:w="1440" w:type="dxa"/>
            <w:tcBorders>
              <w:top w:val="single" w:sz="4" w:space="0" w:color="000000"/>
            </w:tcBorders>
            <w:shd w:val="clear" w:color="auto" w:fill="A6A6A6"/>
            <w:vAlign w:val="center"/>
          </w:tcPr>
          <w:p w14:paraId="480E50EB" w14:textId="77777777" w:rsidR="004B1D4C" w:rsidRPr="00787ED7" w:rsidRDefault="004B1D4C" w:rsidP="004B1D4C">
            <w:r w:rsidRPr="00787ED7">
              <w:t>GRADE</w:t>
            </w:r>
          </w:p>
          <w:p w14:paraId="68432016" w14:textId="77777777" w:rsidR="004B1D4C" w:rsidRPr="00787ED7" w:rsidRDefault="004B1D4C" w:rsidP="004B1D4C">
            <w:r w:rsidRPr="00787ED7">
              <w:t>(Substitution)</w:t>
            </w:r>
          </w:p>
        </w:tc>
        <w:tc>
          <w:tcPr>
            <w:tcW w:w="1386" w:type="dxa"/>
            <w:tcBorders>
              <w:top w:val="single" w:sz="4" w:space="0" w:color="000000"/>
            </w:tcBorders>
            <w:shd w:val="clear" w:color="auto" w:fill="A6A6A6"/>
            <w:vAlign w:val="center"/>
          </w:tcPr>
          <w:p w14:paraId="7232C83A" w14:textId="77777777" w:rsidR="004B1D4C" w:rsidRPr="00787ED7" w:rsidRDefault="004B1D4C" w:rsidP="004B1D4C">
            <w:r w:rsidRPr="00787ED7">
              <w:t>INSTITUTION</w:t>
            </w:r>
          </w:p>
          <w:p w14:paraId="213849EA" w14:textId="77777777" w:rsidR="004B1D4C" w:rsidRPr="00787ED7" w:rsidRDefault="004B1D4C" w:rsidP="004B1D4C">
            <w:r w:rsidRPr="00787ED7">
              <w:t>(Substitution)</w:t>
            </w:r>
          </w:p>
        </w:tc>
      </w:tr>
      <w:tr w:rsidR="004B1D4C" w14:paraId="6F47849B" w14:textId="77777777" w:rsidTr="00135BEA">
        <w:tc>
          <w:tcPr>
            <w:tcW w:w="1170" w:type="dxa"/>
          </w:tcPr>
          <w:p w14:paraId="2FD846FE" w14:textId="77777777" w:rsidR="004B1D4C" w:rsidRDefault="004B1D4C"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728442F" w14:textId="77777777" w:rsidR="004B1D4C" w:rsidRDefault="004B1D4C"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ECC849B" w14:textId="77777777" w:rsidR="004B1D4C" w:rsidRDefault="004B1D4C"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7081DBB" w14:textId="77777777" w:rsidR="004B1D4C" w:rsidRDefault="004B1D4C"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D69464E" w14:textId="77777777" w:rsidR="004B1D4C" w:rsidRDefault="004B1D4C"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ABB0118" w14:textId="77777777" w:rsidR="004B1D4C" w:rsidRDefault="004B1D4C"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325B8A1" w14:textId="77777777" w:rsidR="004B1D4C" w:rsidRDefault="004B1D4C"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928DA32" w14:textId="77777777" w:rsidR="004B1D4C" w:rsidRDefault="004B1D4C"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4B1D4C" w14:paraId="36E2AC98" w14:textId="77777777" w:rsidTr="00135BEA">
        <w:tc>
          <w:tcPr>
            <w:tcW w:w="1170" w:type="dxa"/>
          </w:tcPr>
          <w:p w14:paraId="25B72359" w14:textId="77777777" w:rsidR="004B1D4C" w:rsidRDefault="004B1D4C"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DD3DCAD" w14:textId="77777777" w:rsidR="004B1D4C" w:rsidRDefault="004B1D4C"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3C5E6C3" w14:textId="77777777" w:rsidR="004B1D4C" w:rsidRDefault="004B1D4C"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A32A1E1" w14:textId="77777777" w:rsidR="004B1D4C" w:rsidRDefault="004B1D4C"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37902D1" w14:textId="77777777" w:rsidR="004B1D4C" w:rsidRDefault="004B1D4C"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46DC9BD" w14:textId="77777777" w:rsidR="004B1D4C" w:rsidRDefault="004B1D4C"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2E1523E" w14:textId="77777777" w:rsidR="004B1D4C" w:rsidRDefault="004B1D4C"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91CF4A9" w14:textId="77777777" w:rsidR="004B1D4C" w:rsidRDefault="004B1D4C"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4B1D4C" w14:paraId="7220DAB2" w14:textId="77777777" w:rsidTr="00135BEA">
        <w:tc>
          <w:tcPr>
            <w:tcW w:w="1170" w:type="dxa"/>
          </w:tcPr>
          <w:p w14:paraId="31041BB6" w14:textId="77777777" w:rsidR="004B1D4C" w:rsidRDefault="004B1D4C"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5A7DC74" w14:textId="77777777" w:rsidR="004B1D4C" w:rsidRDefault="004B1D4C"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3C0FE9F" w14:textId="77777777" w:rsidR="004B1D4C" w:rsidRDefault="004B1D4C"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DF4E13E" w14:textId="77777777" w:rsidR="004B1D4C" w:rsidRDefault="004B1D4C"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671EC4D" w14:textId="77777777" w:rsidR="004B1D4C" w:rsidRDefault="004B1D4C"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B832BA7" w14:textId="77777777" w:rsidR="004B1D4C" w:rsidRDefault="004B1D4C"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22E6BCD" w14:textId="77777777" w:rsidR="004B1D4C" w:rsidRDefault="004B1D4C"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9EA71E9" w14:textId="77777777" w:rsidR="004B1D4C" w:rsidRDefault="004B1D4C"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76411" w14:paraId="1E99E9C7" w14:textId="77777777" w:rsidTr="00135BEA">
        <w:tc>
          <w:tcPr>
            <w:tcW w:w="1170" w:type="dxa"/>
          </w:tcPr>
          <w:p w14:paraId="7172E3CF"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F9A73DC"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35B9BE8"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C78FD15"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891D463"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D8DB7ED"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0D5D065"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5A88F9A"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76411" w14:paraId="4102522B" w14:textId="77777777" w:rsidTr="00135BEA">
        <w:tc>
          <w:tcPr>
            <w:tcW w:w="1170" w:type="dxa"/>
          </w:tcPr>
          <w:p w14:paraId="11AA412D"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B931292"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43C3FDB"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66AA612"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47207DB"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5A45E8F"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DCC737C"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777263A"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116FFF5" w14:textId="77777777" w:rsidR="00D12361" w:rsidRDefault="004B1D4C" w:rsidP="004B58E0">
      <w:pPr>
        <w:pStyle w:val="Heading3"/>
        <w:spacing w:before="240"/>
        <w:rPr>
          <w:b/>
        </w:rPr>
      </w:pPr>
      <w:r w:rsidRPr="00050314">
        <w:rPr>
          <w:b/>
        </w:rPr>
        <w:t xml:space="preserve"> </w:t>
      </w:r>
      <w:r w:rsidR="00076411" w:rsidRPr="00076411">
        <w:rPr>
          <w:b/>
        </w:rPr>
        <w:t>Creative Project - Credits: 6</w:t>
      </w:r>
    </w:p>
    <w:p w14:paraId="3A6626A8" w14:textId="77777777" w:rsidR="00F134C4" w:rsidRPr="00F134C4" w:rsidRDefault="00F134C4" w:rsidP="00F134C4">
      <w:r w:rsidRPr="00F134C4">
        <w:t xml:space="preserve">Complete </w:t>
      </w:r>
      <w:r>
        <w:t>six credits of THTR 797</w:t>
      </w:r>
      <w:r w:rsidRPr="00F134C4">
        <w:t>, or other advisor-approved course.</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reative project, 6 entries"/>
      </w:tblPr>
      <w:tblGrid>
        <w:gridCol w:w="1170"/>
        <w:gridCol w:w="900"/>
        <w:gridCol w:w="1440"/>
        <w:gridCol w:w="1890"/>
        <w:gridCol w:w="1440"/>
        <w:gridCol w:w="1350"/>
        <w:gridCol w:w="1440"/>
        <w:gridCol w:w="1386"/>
      </w:tblGrid>
      <w:tr w:rsidR="00787ED7" w14:paraId="2C759D36" w14:textId="77777777" w:rsidTr="00135BEA">
        <w:trPr>
          <w:tblHeader/>
        </w:trPr>
        <w:tc>
          <w:tcPr>
            <w:tcW w:w="1170" w:type="dxa"/>
            <w:tcBorders>
              <w:left w:val="single" w:sz="4" w:space="0" w:color="000000"/>
              <w:right w:val="single" w:sz="4" w:space="0" w:color="000000"/>
            </w:tcBorders>
            <w:shd w:val="clear" w:color="auto" w:fill="D9D9D9"/>
            <w:vAlign w:val="center"/>
          </w:tcPr>
          <w:p w14:paraId="7BE5CDE6" w14:textId="77777777" w:rsidR="00787ED7" w:rsidRPr="00787ED7" w:rsidRDefault="00787ED7" w:rsidP="004B1D4C">
            <w:r w:rsidRPr="00787ED7">
              <w:t>COURSE</w:t>
            </w:r>
          </w:p>
          <w:p w14:paraId="3A18ECB6" w14:textId="77777777" w:rsidR="00787ED7" w:rsidRPr="00787ED7" w:rsidRDefault="00787ED7" w:rsidP="004B1D4C">
            <w:r w:rsidRPr="00787ED7">
              <w:t>(Prefix &amp; #)</w:t>
            </w:r>
          </w:p>
        </w:tc>
        <w:tc>
          <w:tcPr>
            <w:tcW w:w="900" w:type="dxa"/>
            <w:tcBorders>
              <w:left w:val="single" w:sz="4" w:space="0" w:color="000000"/>
              <w:right w:val="single" w:sz="4" w:space="0" w:color="000000"/>
            </w:tcBorders>
            <w:shd w:val="clear" w:color="auto" w:fill="D9D9D9"/>
            <w:vAlign w:val="center"/>
          </w:tcPr>
          <w:p w14:paraId="693DDB34" w14:textId="77777777" w:rsidR="00787ED7" w:rsidRPr="00787ED7" w:rsidRDefault="00787ED7" w:rsidP="004B1D4C">
            <w:r w:rsidRPr="00787ED7">
              <w:t>CREDITS</w:t>
            </w:r>
          </w:p>
        </w:tc>
        <w:tc>
          <w:tcPr>
            <w:tcW w:w="1440" w:type="dxa"/>
            <w:tcBorders>
              <w:left w:val="single" w:sz="4" w:space="0" w:color="000000"/>
              <w:right w:val="single" w:sz="4" w:space="0" w:color="000000"/>
            </w:tcBorders>
            <w:shd w:val="clear" w:color="auto" w:fill="D9D9D9"/>
            <w:vAlign w:val="center"/>
          </w:tcPr>
          <w:p w14:paraId="050F58F9" w14:textId="77777777" w:rsidR="00787ED7" w:rsidRPr="00787ED7" w:rsidRDefault="00787ED7" w:rsidP="004B1D4C">
            <w:r w:rsidRPr="00787ED7">
              <w:t xml:space="preserve">GRADE </w:t>
            </w:r>
          </w:p>
          <w:p w14:paraId="38D4FE55" w14:textId="77777777" w:rsidR="00787ED7" w:rsidRPr="00787ED7" w:rsidRDefault="00787ED7" w:rsidP="004B1D4C">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5E2DCD5B" w14:textId="77777777" w:rsidR="00787ED7" w:rsidRPr="00787ED7" w:rsidRDefault="00787ED7" w:rsidP="004B1D4C">
            <w:r w:rsidRPr="00787ED7">
              <w:t>SEMESTER/YEAR</w:t>
            </w:r>
          </w:p>
          <w:p w14:paraId="1E2C0B08" w14:textId="77777777" w:rsidR="00787ED7" w:rsidRPr="00787ED7" w:rsidRDefault="00787ED7" w:rsidP="004B1D4C">
            <w:r w:rsidRPr="00787ED7">
              <w:t>(Taken/anticipated)</w:t>
            </w:r>
          </w:p>
        </w:tc>
        <w:tc>
          <w:tcPr>
            <w:tcW w:w="1440" w:type="dxa"/>
            <w:tcBorders>
              <w:top w:val="single" w:sz="4" w:space="0" w:color="000000"/>
              <w:left w:val="single" w:sz="4" w:space="0" w:color="000000"/>
            </w:tcBorders>
            <w:shd w:val="clear" w:color="auto" w:fill="A6A6A6"/>
            <w:vAlign w:val="center"/>
          </w:tcPr>
          <w:p w14:paraId="1AAFE5C2" w14:textId="77777777" w:rsidR="00787ED7" w:rsidRPr="00787ED7" w:rsidRDefault="00787ED7" w:rsidP="004B1D4C">
            <w:r w:rsidRPr="00787ED7">
              <w:t>COURSE (Substitution)</w:t>
            </w:r>
          </w:p>
        </w:tc>
        <w:tc>
          <w:tcPr>
            <w:tcW w:w="1350" w:type="dxa"/>
            <w:tcBorders>
              <w:top w:val="single" w:sz="4" w:space="0" w:color="000000"/>
            </w:tcBorders>
            <w:shd w:val="clear" w:color="auto" w:fill="A6A6A6"/>
            <w:vAlign w:val="center"/>
          </w:tcPr>
          <w:p w14:paraId="690E11A0" w14:textId="77777777" w:rsidR="00787ED7" w:rsidRPr="00787ED7" w:rsidRDefault="00787ED7" w:rsidP="004B1D4C">
            <w:r w:rsidRPr="00787ED7">
              <w:t>CREDITS</w:t>
            </w:r>
          </w:p>
          <w:p w14:paraId="5BC71245" w14:textId="77777777" w:rsidR="00787ED7" w:rsidRPr="00787ED7" w:rsidRDefault="00787ED7" w:rsidP="004B1D4C">
            <w:r w:rsidRPr="00787ED7">
              <w:t>(Substitution)</w:t>
            </w:r>
          </w:p>
        </w:tc>
        <w:tc>
          <w:tcPr>
            <w:tcW w:w="1440" w:type="dxa"/>
            <w:tcBorders>
              <w:top w:val="single" w:sz="4" w:space="0" w:color="000000"/>
            </w:tcBorders>
            <w:shd w:val="clear" w:color="auto" w:fill="A6A6A6"/>
            <w:vAlign w:val="center"/>
          </w:tcPr>
          <w:p w14:paraId="7F14D786" w14:textId="77777777" w:rsidR="00787ED7" w:rsidRPr="00787ED7" w:rsidRDefault="00787ED7" w:rsidP="004B1D4C">
            <w:r w:rsidRPr="00787ED7">
              <w:t>GRADE</w:t>
            </w:r>
          </w:p>
          <w:p w14:paraId="5D9D368D" w14:textId="77777777" w:rsidR="00787ED7" w:rsidRPr="00787ED7" w:rsidRDefault="00787ED7" w:rsidP="004B1D4C">
            <w:r w:rsidRPr="00787ED7">
              <w:t>(Substitution)</w:t>
            </w:r>
          </w:p>
        </w:tc>
        <w:tc>
          <w:tcPr>
            <w:tcW w:w="1386" w:type="dxa"/>
            <w:tcBorders>
              <w:top w:val="single" w:sz="4" w:space="0" w:color="000000"/>
            </w:tcBorders>
            <w:shd w:val="clear" w:color="auto" w:fill="A6A6A6"/>
            <w:vAlign w:val="center"/>
          </w:tcPr>
          <w:p w14:paraId="73429743" w14:textId="77777777" w:rsidR="00787ED7" w:rsidRPr="00787ED7" w:rsidRDefault="00787ED7" w:rsidP="004B1D4C">
            <w:r w:rsidRPr="00787ED7">
              <w:t>INSTITUTION</w:t>
            </w:r>
          </w:p>
          <w:p w14:paraId="5CB1CF96" w14:textId="77777777" w:rsidR="00787ED7" w:rsidRPr="00787ED7" w:rsidRDefault="00787ED7" w:rsidP="004B1D4C">
            <w:r w:rsidRPr="00787ED7">
              <w:t>(Substitution)</w:t>
            </w:r>
          </w:p>
        </w:tc>
      </w:tr>
      <w:tr w:rsidR="00787ED7" w14:paraId="3E4165C3" w14:textId="77777777" w:rsidTr="00135BEA">
        <w:tc>
          <w:tcPr>
            <w:tcW w:w="1170" w:type="dxa"/>
          </w:tcPr>
          <w:p w14:paraId="371CF3CA" w14:textId="77777777"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CC157AF" w14:textId="77777777"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04DC378" w14:textId="77777777"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250A5D7" w14:textId="77777777"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AF6FB60" w14:textId="77777777"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0167CA5" w14:textId="77777777"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9B8C000" w14:textId="77777777"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FAA95CB" w14:textId="77777777"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13A312DF" w14:textId="77777777" w:rsidTr="00135BEA">
        <w:tc>
          <w:tcPr>
            <w:tcW w:w="1170" w:type="dxa"/>
          </w:tcPr>
          <w:p w14:paraId="6DE9BB96" w14:textId="77777777"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ACE49DA" w14:textId="77777777"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6F3FA74" w14:textId="77777777"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8DBE7D8" w14:textId="77777777"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75A09AF" w14:textId="77777777"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4324B99" w14:textId="77777777"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88B224B" w14:textId="77777777"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CAF7EE0" w14:textId="77777777"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76411" w14:paraId="34E88824" w14:textId="77777777" w:rsidTr="00135BEA">
        <w:tc>
          <w:tcPr>
            <w:tcW w:w="1170" w:type="dxa"/>
          </w:tcPr>
          <w:p w14:paraId="7217B107"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1EF4658"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36A478E"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F47E528"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42F0FD0"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C7E880F"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D369E0F"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35A93E5"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76411" w14:paraId="37FD943C" w14:textId="77777777" w:rsidTr="00135BEA">
        <w:tc>
          <w:tcPr>
            <w:tcW w:w="1170" w:type="dxa"/>
          </w:tcPr>
          <w:p w14:paraId="57BB9FA6"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3E88396"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A0CFAFE"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F05B285"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89E86C3"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4A4B6CB"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E0535F5"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8F3B1EC"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76411" w14:paraId="0A2F1B99" w14:textId="77777777" w:rsidTr="00135BEA">
        <w:tc>
          <w:tcPr>
            <w:tcW w:w="1170" w:type="dxa"/>
          </w:tcPr>
          <w:p w14:paraId="162C920C"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6EB9E71"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82A24D9"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3D483D4"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AD2448A"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F9C4AE3"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9F1978B"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44F885C"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76411" w14:paraId="78197BD8" w14:textId="77777777" w:rsidTr="00135BEA">
        <w:tc>
          <w:tcPr>
            <w:tcW w:w="1170" w:type="dxa"/>
          </w:tcPr>
          <w:p w14:paraId="4C427ED1"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E0807A5"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51A181E"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51BDBD6"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8CD8FA3"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10C3375"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C1F0823"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D8811A3" w14:textId="7777777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4B10150" w14:textId="77777777" w:rsidR="00D12361" w:rsidRPr="00C31CFD" w:rsidRDefault="00B426B0" w:rsidP="005653AC">
      <w:pPr>
        <w:pStyle w:val="Heading2"/>
      </w:pPr>
      <w:r w:rsidRPr="00C31CFD">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Pr="00A43348">
        <w:rPr>
          <w:noProof/>
        </w:rPr>
        <w:t> </w:t>
      </w:r>
      <w:r w:rsidRPr="00A43348">
        <w:rPr>
          <w:noProof/>
        </w:rPr>
        <w:t> </w:t>
      </w:r>
      <w:r w:rsidRPr="00A43348">
        <w:rPr>
          <w:noProof/>
        </w:rPr>
        <w:t> </w:t>
      </w:r>
      <w:r w:rsidRPr="00A43348">
        <w:rPr>
          <w:noProof/>
        </w:rPr>
        <w:t> </w:t>
      </w:r>
      <w:r w:rsidRPr="00A43348">
        <w:rPr>
          <w:noProof/>
        </w:rPr>
        <w:t> </w:t>
      </w:r>
      <w:r w:rsidRPr="00A43348">
        <w:fldChar w:fldCharType="end"/>
      </w:r>
      <w:r w:rsidRPr="00C31CFD">
        <w:t xml:space="preserve"> </w:t>
      </w:r>
      <w:r w:rsidRPr="00A43348">
        <w:t>Minimum credits required for graduation</w:t>
      </w:r>
      <w:r w:rsidR="004B1D4C">
        <w:t xml:space="preserve"> = 60</w:t>
      </w:r>
    </w:p>
    <w:p w14:paraId="158C06A6" w14:textId="77777777" w:rsidR="0018187A" w:rsidRPr="0018187A" w:rsidRDefault="0018187A" w:rsidP="004E548D">
      <w:pPr>
        <w:pStyle w:val="Heading2"/>
      </w:pPr>
      <w:bookmarkStart w:id="0" w:name="_gjdgxs" w:colFirst="0" w:colLast="0"/>
      <w:bookmarkEnd w:id="0"/>
      <w:r w:rsidRPr="00050314">
        <w:t>GRADUATION</w:t>
      </w:r>
      <w:r w:rsidRPr="0018187A">
        <w:t xml:space="preserve"> POLICIES</w:t>
      </w:r>
    </w:p>
    <w:p w14:paraId="37E7C4B4"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51720249"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1DCE7CA5"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15907C6B" w14:textId="14AE0F19"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1117719039">
    <w:abstractNumId w:val="0"/>
  </w:num>
  <w:num w:numId="2" w16cid:durableId="11934962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21979"/>
    <w:rsid w:val="00050314"/>
    <w:rsid w:val="00076411"/>
    <w:rsid w:val="00135BEA"/>
    <w:rsid w:val="00154A6F"/>
    <w:rsid w:val="001578D3"/>
    <w:rsid w:val="0018187A"/>
    <w:rsid w:val="001E1D36"/>
    <w:rsid w:val="00216BB8"/>
    <w:rsid w:val="00222FCB"/>
    <w:rsid w:val="0030117A"/>
    <w:rsid w:val="00344A37"/>
    <w:rsid w:val="00371582"/>
    <w:rsid w:val="00450CBB"/>
    <w:rsid w:val="00480846"/>
    <w:rsid w:val="00481F6C"/>
    <w:rsid w:val="004B1D4C"/>
    <w:rsid w:val="004B58E0"/>
    <w:rsid w:val="004E548D"/>
    <w:rsid w:val="005653AC"/>
    <w:rsid w:val="0069678E"/>
    <w:rsid w:val="006B2A58"/>
    <w:rsid w:val="006E7F59"/>
    <w:rsid w:val="00787ED7"/>
    <w:rsid w:val="008827D5"/>
    <w:rsid w:val="008D04E3"/>
    <w:rsid w:val="00907BB0"/>
    <w:rsid w:val="00A43348"/>
    <w:rsid w:val="00AC0223"/>
    <w:rsid w:val="00AD155E"/>
    <w:rsid w:val="00B426B0"/>
    <w:rsid w:val="00C31CFD"/>
    <w:rsid w:val="00CD112E"/>
    <w:rsid w:val="00CE3E79"/>
    <w:rsid w:val="00D12361"/>
    <w:rsid w:val="00D4781F"/>
    <w:rsid w:val="00DB60F6"/>
    <w:rsid w:val="00DE4A14"/>
    <w:rsid w:val="00F03F2A"/>
    <w:rsid w:val="00F134C4"/>
    <w:rsid w:val="00F30DFA"/>
    <w:rsid w:val="00F76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D6C83"/>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link w:val="Heading3Char"/>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customStyle="1" w:styleId="Heading3Char">
    <w:name w:val="Heading 3 Char"/>
    <w:basedOn w:val="DefaultParagraphFont"/>
    <w:link w:val="Heading3"/>
    <w:uiPriority w:val="9"/>
    <w:rsid w:val="004B1D4C"/>
    <w:rPr>
      <w:sz w:val="20"/>
      <w:szCs w:val="20"/>
    </w:rPr>
  </w:style>
  <w:style w:type="character" w:styleId="UnresolvedMention">
    <w:name w:val="Unresolved Mention"/>
    <w:basedOn w:val="DefaultParagraphFont"/>
    <w:uiPriority w:val="99"/>
    <w:semiHidden/>
    <w:unhideWhenUsed/>
    <w:rsid w:val="00D478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24710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nlv.edu/academics/catalogs" TargetMode="External"/><Relationship Id="rId3" Type="http://schemas.openxmlformats.org/officeDocument/2006/relationships/styles" Target="styles.xml"/><Relationship Id="rId7" Type="http://schemas.openxmlformats.org/officeDocument/2006/relationships/hyperlink" Target="https://www.unlv.edu/academics/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belgateway.unlv.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07E03-BD4E-4F84-BAAD-C4C327898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360</Words>
  <Characters>775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THAMFA_Technical Direction_accessible LOCKED</dc:title>
  <dc:creator>Alexandre Goncalves</dc:creator>
  <cp:lastModifiedBy>Microsoft Office User</cp:lastModifiedBy>
  <cp:revision>3</cp:revision>
  <dcterms:created xsi:type="dcterms:W3CDTF">2025-05-16T16:15:00Z</dcterms:created>
  <dcterms:modified xsi:type="dcterms:W3CDTF">2026-06-29T20:58:00Z</dcterms:modified>
</cp:coreProperties>
</file>